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F66A" w14:textId="4B169449" w:rsidR="00D80692" w:rsidRPr="00B24BF2" w:rsidRDefault="00D80692" w:rsidP="004B456B">
      <w:pPr>
        <w:rPr>
          <w:i/>
        </w:rPr>
      </w:pPr>
      <w:r w:rsidRPr="00B24BF2">
        <w:t xml:space="preserve">THIS AGREEMENT dated as of </w:t>
      </w:r>
      <w:r w:rsidRPr="00B24BF2">
        <w:rPr>
          <w:lang w:val="en-GB"/>
        </w:rPr>
        <w:t>_________________________</w:t>
      </w:r>
      <w:r w:rsidRPr="00B24BF2">
        <w:t>, 20___</w:t>
      </w:r>
    </w:p>
    <w:p w14:paraId="534C1A7F" w14:textId="77777777" w:rsidR="00D80692" w:rsidRPr="00B24BF2" w:rsidRDefault="00D80692" w:rsidP="00D80692">
      <w:r w:rsidRPr="00B24BF2">
        <w:t>BETWEEN:</w:t>
      </w:r>
    </w:p>
    <w:p w14:paraId="29A159BF" w14:textId="77777777" w:rsidR="00D80692" w:rsidRPr="00B24BF2" w:rsidRDefault="00D80692" w:rsidP="00B24BF2">
      <w:pPr>
        <w:pStyle w:val="Parties"/>
        <w:ind w:left="0"/>
      </w:pPr>
      <w:r w:rsidRPr="00B24BF2">
        <w:rPr>
          <w:b/>
        </w:rPr>
        <w:t>CAMP BRIDAL INC. (Incorporation No. BC1110355)</w:t>
      </w:r>
      <w:r w:rsidRPr="00B24BF2">
        <w:t xml:space="preserve">, a British Columbia company having an address at 53870 Bridal Falls Road, Rosedale, British Columbia V0X </w:t>
      </w:r>
      <w:proofErr w:type="gramStart"/>
      <w:r w:rsidRPr="00B24BF2">
        <w:t>1X1</w:t>
      </w:r>
      <w:proofErr w:type="gramEnd"/>
    </w:p>
    <w:p w14:paraId="5532E7BE" w14:textId="77777777" w:rsidR="00D80692" w:rsidRPr="00B24BF2" w:rsidRDefault="00D80692" w:rsidP="00D80692">
      <w:r w:rsidRPr="00B24BF2">
        <w:t>AND:</w:t>
      </w:r>
    </w:p>
    <w:p w14:paraId="27D019DD" w14:textId="424802C0" w:rsidR="00D80692" w:rsidRPr="00F474AE" w:rsidRDefault="00D80692" w:rsidP="00B24BF2">
      <w:pPr>
        <w:pStyle w:val="Parties"/>
        <w:spacing w:line="360" w:lineRule="auto"/>
        <w:ind w:left="0"/>
        <w:rPr>
          <w:b/>
          <w:bCs/>
        </w:rPr>
      </w:pPr>
      <w:r w:rsidRPr="00F474AE">
        <w:rPr>
          <w:b/>
          <w:bCs/>
          <w:i/>
        </w:rPr>
        <w:t>Name</w:t>
      </w:r>
      <w:r w:rsidRPr="00F474AE">
        <w:rPr>
          <w:b/>
          <w:bCs/>
        </w:rPr>
        <w:t xml:space="preserve">:  </w:t>
      </w:r>
      <w:r w:rsidRPr="00F474AE">
        <w:rPr>
          <w:b/>
          <w:bCs/>
          <w:u w:val="single"/>
        </w:rPr>
        <w:tab/>
      </w:r>
      <w:r w:rsidRPr="00F474AE">
        <w:rPr>
          <w:b/>
          <w:bCs/>
          <w:u w:val="single"/>
        </w:rPr>
        <w:tab/>
      </w:r>
      <w:r w:rsidRPr="00F474AE">
        <w:rPr>
          <w:b/>
          <w:bCs/>
          <w:u w:val="single"/>
        </w:rPr>
        <w:tab/>
      </w:r>
      <w:r w:rsidRPr="00F474AE">
        <w:rPr>
          <w:b/>
          <w:bCs/>
          <w:u w:val="single"/>
        </w:rPr>
        <w:tab/>
      </w:r>
      <w:r w:rsidRPr="00F474AE">
        <w:rPr>
          <w:b/>
          <w:bCs/>
          <w:u w:val="single"/>
        </w:rPr>
        <w:tab/>
      </w:r>
      <w:r w:rsidR="00F474AE" w:rsidRPr="00F474AE">
        <w:rPr>
          <w:b/>
          <w:bCs/>
        </w:rPr>
        <w:t xml:space="preserve">Next of Skin </w:t>
      </w:r>
      <w:r w:rsidRPr="00F474AE">
        <w:rPr>
          <w:b/>
          <w:bCs/>
          <w:i/>
        </w:rPr>
        <w:t>Name</w:t>
      </w:r>
      <w:r w:rsidRPr="00F474AE">
        <w:rPr>
          <w:b/>
          <w:bCs/>
        </w:rPr>
        <w:t xml:space="preserve">:  </w:t>
      </w:r>
      <w:r w:rsidRPr="00F474AE">
        <w:rPr>
          <w:b/>
          <w:bCs/>
          <w:u w:val="single"/>
        </w:rPr>
        <w:tab/>
      </w:r>
      <w:r w:rsidRPr="00F474AE">
        <w:rPr>
          <w:b/>
          <w:bCs/>
          <w:u w:val="single"/>
        </w:rPr>
        <w:tab/>
      </w:r>
      <w:r w:rsidRPr="00F474AE">
        <w:rPr>
          <w:b/>
          <w:bCs/>
          <w:u w:val="single"/>
        </w:rPr>
        <w:tab/>
      </w:r>
      <w:r w:rsidRPr="00F474AE">
        <w:rPr>
          <w:b/>
          <w:bCs/>
          <w:u w:val="single"/>
        </w:rPr>
        <w:tab/>
      </w:r>
      <w:r w:rsidRPr="00F474AE">
        <w:rPr>
          <w:b/>
          <w:bCs/>
          <w:u w:val="single"/>
        </w:rPr>
        <w:tab/>
      </w:r>
      <w:r w:rsidRPr="00F474AE">
        <w:rPr>
          <w:b/>
          <w:bCs/>
          <w:i/>
        </w:rPr>
        <w:t xml:space="preserve">RV </w:t>
      </w:r>
      <w:r w:rsidR="00B24BF2" w:rsidRPr="00F474AE">
        <w:rPr>
          <w:b/>
          <w:bCs/>
          <w:i/>
        </w:rPr>
        <w:t>License</w:t>
      </w:r>
      <w:r w:rsidRPr="00F474AE">
        <w:rPr>
          <w:b/>
          <w:bCs/>
          <w:i/>
        </w:rPr>
        <w:t xml:space="preserve"> Plate No.</w:t>
      </w:r>
      <w:r w:rsidRPr="00F474AE">
        <w:rPr>
          <w:b/>
          <w:bCs/>
        </w:rPr>
        <w:t xml:space="preserve">:  </w:t>
      </w:r>
      <w:r w:rsidRPr="00F474AE">
        <w:rPr>
          <w:b/>
          <w:bCs/>
          <w:u w:val="single"/>
        </w:rPr>
        <w:tab/>
      </w:r>
      <w:proofErr w:type="gramStart"/>
      <w:r w:rsidRPr="00F474AE">
        <w:rPr>
          <w:b/>
          <w:bCs/>
          <w:u w:val="single"/>
        </w:rPr>
        <w:tab/>
      </w:r>
      <w:r w:rsidRPr="00F474AE">
        <w:rPr>
          <w:b/>
          <w:bCs/>
        </w:rPr>
        <w:t xml:space="preserve">  </w:t>
      </w:r>
      <w:r w:rsidRPr="00F474AE">
        <w:rPr>
          <w:b/>
          <w:bCs/>
          <w:i/>
        </w:rPr>
        <w:t>Province</w:t>
      </w:r>
      <w:proofErr w:type="gramEnd"/>
      <w:r w:rsidRPr="00F474AE">
        <w:rPr>
          <w:b/>
          <w:bCs/>
        </w:rPr>
        <w:t>:</w:t>
      </w:r>
      <w:r w:rsidR="00B24BF2" w:rsidRPr="00F474AE">
        <w:rPr>
          <w:b/>
          <w:bCs/>
        </w:rPr>
        <w:t xml:space="preserve">________ </w:t>
      </w:r>
      <w:r w:rsidRPr="00F474AE">
        <w:rPr>
          <w:b/>
          <w:bCs/>
          <w:i/>
        </w:rPr>
        <w:t>Address</w:t>
      </w:r>
      <w:r w:rsidRPr="00F474AE">
        <w:rPr>
          <w:b/>
          <w:bCs/>
        </w:rPr>
        <w:t xml:space="preserve">:  </w:t>
      </w:r>
      <w:r w:rsidRPr="00F474AE">
        <w:rPr>
          <w:b/>
          <w:bCs/>
          <w:u w:val="single"/>
        </w:rPr>
        <w:tab/>
      </w:r>
      <w:r w:rsidRPr="00F474AE">
        <w:rPr>
          <w:b/>
          <w:bCs/>
          <w:u w:val="single"/>
        </w:rPr>
        <w:tab/>
      </w:r>
      <w:r w:rsidRPr="00F474AE">
        <w:rPr>
          <w:b/>
          <w:bCs/>
          <w:u w:val="single"/>
        </w:rPr>
        <w:tab/>
      </w:r>
      <w:r w:rsidRPr="00F474AE">
        <w:rPr>
          <w:b/>
          <w:bCs/>
          <w:u w:val="single"/>
        </w:rPr>
        <w:tab/>
      </w:r>
      <w:r w:rsidRPr="00F474AE">
        <w:rPr>
          <w:b/>
          <w:bCs/>
          <w:u w:val="single"/>
        </w:rPr>
        <w:tab/>
      </w:r>
      <w:r w:rsidRPr="00F474AE">
        <w:rPr>
          <w:b/>
          <w:bCs/>
          <w:u w:val="single"/>
        </w:rPr>
        <w:tab/>
      </w:r>
      <w:r w:rsidRPr="00F474AE">
        <w:rPr>
          <w:b/>
          <w:bCs/>
          <w:u w:val="single"/>
        </w:rPr>
        <w:tab/>
      </w:r>
      <w:r w:rsidRPr="00F474AE">
        <w:rPr>
          <w:b/>
          <w:bCs/>
          <w:u w:val="single"/>
        </w:rPr>
        <w:tab/>
      </w:r>
      <w:r w:rsidRPr="00F474AE">
        <w:rPr>
          <w:b/>
          <w:bCs/>
          <w:u w:val="single"/>
        </w:rPr>
        <w:tab/>
      </w:r>
      <w:r w:rsidRPr="00F474AE">
        <w:rPr>
          <w:b/>
          <w:bCs/>
          <w:i/>
          <w:u w:val="single"/>
        </w:rPr>
        <w:tab/>
      </w:r>
      <w:r w:rsidRPr="00F474AE">
        <w:rPr>
          <w:b/>
          <w:bCs/>
          <w:i/>
          <w:u w:val="single"/>
        </w:rPr>
        <w:tab/>
      </w:r>
      <w:r w:rsidRPr="00F474AE">
        <w:rPr>
          <w:b/>
          <w:bCs/>
          <w:i/>
          <w:u w:val="single"/>
        </w:rPr>
        <w:tab/>
      </w:r>
      <w:r w:rsidR="00F474AE" w:rsidRPr="00F474AE">
        <w:rPr>
          <w:b/>
          <w:bCs/>
          <w:i/>
          <w:u w:val="single"/>
        </w:rPr>
        <w:t xml:space="preserve"> </w:t>
      </w:r>
      <w:r w:rsidR="00F474AE" w:rsidRPr="00F474AE">
        <w:rPr>
          <w:b/>
          <w:bCs/>
          <w:i/>
        </w:rPr>
        <w:t>Next of Skin Contact #:</w:t>
      </w:r>
      <w:r w:rsidR="00F474AE" w:rsidRPr="00F474AE">
        <w:rPr>
          <w:b/>
          <w:bCs/>
          <w:i/>
          <w:u w:val="single"/>
        </w:rPr>
        <w:t xml:space="preserve"> ______________________ </w:t>
      </w:r>
      <w:r w:rsidR="00F474AE" w:rsidRPr="00F474AE">
        <w:rPr>
          <w:b/>
          <w:bCs/>
          <w:i/>
        </w:rPr>
        <w:t>Email</w:t>
      </w:r>
      <w:r w:rsidR="00F474AE" w:rsidRPr="00F474AE">
        <w:rPr>
          <w:b/>
          <w:bCs/>
          <w:i/>
          <w:u w:val="single"/>
        </w:rPr>
        <w:t>:________________________</w:t>
      </w:r>
    </w:p>
    <w:p w14:paraId="3615346D" w14:textId="0E6E2D9F" w:rsidR="00D80692" w:rsidRPr="00B24BF2" w:rsidRDefault="0045434F" w:rsidP="00530F6F">
      <w:pPr>
        <w:pStyle w:val="Default"/>
        <w:rPr>
          <w:rFonts w:ascii="Times New Roman" w:hAnsi="Times New Roman" w:cs="Times New Roman"/>
          <w:b/>
          <w:bCs/>
        </w:rPr>
      </w:pPr>
      <w:r w:rsidRPr="00B24BF2">
        <w:rPr>
          <w:rFonts w:ascii="Times New Roman" w:hAnsi="Times New Roman" w:cs="Times New Roman"/>
          <w:b/>
          <w:bCs/>
        </w:rPr>
        <w:t xml:space="preserve">Thank you for inquiring: </w:t>
      </w:r>
      <w:r w:rsidRPr="00B24BF2">
        <w:rPr>
          <w:rFonts w:ascii="Times New Roman" w:hAnsi="Times New Roman" w:cs="Times New Roman"/>
        </w:rPr>
        <w:t xml:space="preserve">On behalf of Camp Bridal management, I warmly welcome you as our valued guest. We are thrilled to have you stay with us and trust that your time here will be enjoyable and </w:t>
      </w:r>
      <w:r w:rsidR="004B456B" w:rsidRPr="00B24BF2">
        <w:rPr>
          <w:rFonts w:ascii="Times New Roman" w:hAnsi="Times New Roman" w:cs="Times New Roman"/>
        </w:rPr>
        <w:t>comfortable.</w:t>
      </w:r>
    </w:p>
    <w:p w14:paraId="349BB746" w14:textId="77777777" w:rsidR="00D80692" w:rsidRPr="00B24BF2" w:rsidRDefault="00D80692" w:rsidP="00530F6F">
      <w:pPr>
        <w:pStyle w:val="Default"/>
        <w:rPr>
          <w:rFonts w:ascii="Times New Roman" w:hAnsi="Times New Roman" w:cs="Times New Roman"/>
          <w:b/>
          <w:bCs/>
        </w:rPr>
      </w:pPr>
    </w:p>
    <w:p w14:paraId="5ADF100A" w14:textId="66891947" w:rsidR="00F945A4" w:rsidRPr="00B24BF2" w:rsidRDefault="003E7D8E" w:rsidP="00530F6F">
      <w:pPr>
        <w:pStyle w:val="Default"/>
        <w:rPr>
          <w:rFonts w:ascii="Times New Roman" w:hAnsi="Times New Roman" w:cs="Times New Roman"/>
        </w:rPr>
      </w:pPr>
      <w:r w:rsidRPr="00B24BF2">
        <w:rPr>
          <w:rFonts w:ascii="Times New Roman" w:hAnsi="Times New Roman" w:cs="Times New Roman"/>
          <w:b/>
          <w:bCs/>
        </w:rPr>
        <w:t>Booking &amp; Cancellation Policy</w:t>
      </w:r>
      <w:r w:rsidR="0051532D" w:rsidRPr="00B24BF2">
        <w:rPr>
          <w:rFonts w:ascii="Times New Roman" w:hAnsi="Times New Roman" w:cs="Times New Roman"/>
          <w:b/>
          <w:bCs/>
        </w:rPr>
        <w:t xml:space="preserve"> for Clubhouse</w:t>
      </w:r>
      <w:r w:rsidRPr="00B24BF2">
        <w:rPr>
          <w:rFonts w:ascii="Times New Roman" w:hAnsi="Times New Roman" w:cs="Times New Roman"/>
          <w:b/>
          <w:bCs/>
        </w:rPr>
        <w:t>:</w:t>
      </w:r>
    </w:p>
    <w:p w14:paraId="383A754B" w14:textId="7AB4F1D0" w:rsidR="009C5562" w:rsidRPr="00B24BF2" w:rsidRDefault="00415C6E" w:rsidP="000C00D5">
      <w:pPr>
        <w:shd w:val="clear" w:color="auto" w:fill="FEFEFE"/>
        <w:tabs>
          <w:tab w:val="num" w:pos="720"/>
        </w:tabs>
        <w:spacing w:after="0" w:line="259" w:lineRule="auto"/>
      </w:pPr>
      <w:r w:rsidRPr="00B24BF2">
        <w:t xml:space="preserve">The purpose of this policy is to outline the standard processes, procedures and regulations for </w:t>
      </w:r>
      <w:r w:rsidR="00BD5368" w:rsidRPr="00B24BF2">
        <w:t>Camp Bridal Clubhouse</w:t>
      </w:r>
      <w:r w:rsidRPr="00B24BF2">
        <w:t xml:space="preserve"> rentals and bookings.</w:t>
      </w:r>
      <w:r w:rsidR="000C00D5" w:rsidRPr="00B24BF2">
        <w:t xml:space="preserve"> </w:t>
      </w:r>
      <w:r w:rsidR="00743D7A" w:rsidRPr="00B24BF2">
        <w:t xml:space="preserve">The availability of the request will be </w:t>
      </w:r>
      <w:r w:rsidR="006530BD" w:rsidRPr="00B24BF2">
        <w:rPr>
          <w:b/>
          <w:bCs/>
        </w:rPr>
        <w:t>reviewed,</w:t>
      </w:r>
      <w:r w:rsidR="006530BD" w:rsidRPr="00B24BF2">
        <w:t xml:space="preserve"> and t</w:t>
      </w:r>
      <w:r w:rsidR="00743D7A" w:rsidRPr="00B24BF2">
        <w:t xml:space="preserve">he </w:t>
      </w:r>
      <w:r w:rsidR="004B456B" w:rsidRPr="00B24BF2">
        <w:rPr>
          <w:b/>
          <w:bCs/>
        </w:rPr>
        <w:t>Site Manager</w:t>
      </w:r>
      <w:r w:rsidR="00743D7A" w:rsidRPr="00B24BF2">
        <w:rPr>
          <w:b/>
          <w:bCs/>
        </w:rPr>
        <w:t xml:space="preserve"> </w:t>
      </w:r>
      <w:r w:rsidR="00743D7A" w:rsidRPr="00B24BF2">
        <w:t xml:space="preserve">will follow up with the booking within </w:t>
      </w:r>
      <w:r w:rsidR="000C1F9D" w:rsidRPr="00B24BF2">
        <w:t>one to two</w:t>
      </w:r>
      <w:r w:rsidR="00743D7A" w:rsidRPr="00B24BF2">
        <w:t xml:space="preserve"> business day</w:t>
      </w:r>
      <w:r w:rsidR="000C1F9D" w:rsidRPr="00B24BF2">
        <w:t>s</w:t>
      </w:r>
      <w:r w:rsidR="00743D7A" w:rsidRPr="00B24BF2">
        <w:t xml:space="preserve">. </w:t>
      </w:r>
    </w:p>
    <w:p w14:paraId="5026BF00" w14:textId="77777777" w:rsidR="006530BD" w:rsidRPr="00B24BF2" w:rsidRDefault="006530BD" w:rsidP="006530BD">
      <w:pPr>
        <w:pStyle w:val="Default"/>
        <w:jc w:val="both"/>
        <w:rPr>
          <w:rFonts w:ascii="Times New Roman" w:hAnsi="Times New Roman" w:cs="Times New Roman"/>
        </w:rPr>
      </w:pPr>
    </w:p>
    <w:p w14:paraId="33EF7464" w14:textId="1E0546DE" w:rsidR="006F0EE9" w:rsidRPr="00B24BF2" w:rsidRDefault="009C5562" w:rsidP="004B456B">
      <w:pPr>
        <w:spacing w:line="276" w:lineRule="auto"/>
        <w:jc w:val="left"/>
      </w:pPr>
      <w:r w:rsidRPr="00B24BF2">
        <w:t xml:space="preserve"> </w:t>
      </w:r>
      <w:r w:rsidRPr="00B24BF2">
        <w:rPr>
          <w:b/>
          <w:bCs/>
        </w:rPr>
        <w:t>Booking Deposit:</w:t>
      </w:r>
      <w:r w:rsidRPr="00B24BF2">
        <w:t xml:space="preserve"> To confirm your reservation a minimum of </w:t>
      </w:r>
      <w:r w:rsidRPr="00B24BF2">
        <w:rPr>
          <w:b/>
          <w:bCs/>
        </w:rPr>
        <w:t>5</w:t>
      </w:r>
      <w:r w:rsidR="002B0467" w:rsidRPr="00B24BF2">
        <w:rPr>
          <w:b/>
          <w:bCs/>
        </w:rPr>
        <w:t>0</w:t>
      </w:r>
      <w:r w:rsidRPr="00B24BF2">
        <w:rPr>
          <w:b/>
          <w:bCs/>
        </w:rPr>
        <w:t xml:space="preserve">% </w:t>
      </w:r>
      <w:r w:rsidRPr="00B24BF2">
        <w:t xml:space="preserve">of non-refundable deposit is required on booking. The balance due date will be shown on your confirmation &amp; payment form. </w:t>
      </w:r>
    </w:p>
    <w:p w14:paraId="2F74E3F4" w14:textId="622E63EC" w:rsidR="007C793A" w:rsidRPr="00B24BF2" w:rsidRDefault="007C793A" w:rsidP="007C793A">
      <w:pPr>
        <w:shd w:val="clear" w:color="auto" w:fill="FEFEFE"/>
        <w:spacing w:after="0"/>
        <w:jc w:val="left"/>
        <w:outlineLvl w:val="3"/>
        <w:rPr>
          <w:b/>
          <w:bCs/>
          <w:lang w:val="en-CA" w:eastAsia="en-CA"/>
        </w:rPr>
      </w:pPr>
      <w:r w:rsidRPr="00B24BF2">
        <w:rPr>
          <w:b/>
          <w:bCs/>
          <w:lang w:val="en-CA" w:eastAsia="en-CA"/>
        </w:rPr>
        <w:t>Campground Guidelines</w:t>
      </w:r>
      <w:r w:rsidR="002B0467" w:rsidRPr="00B24BF2">
        <w:rPr>
          <w:b/>
          <w:bCs/>
          <w:lang w:val="en-CA" w:eastAsia="en-CA"/>
        </w:rPr>
        <w:br/>
      </w:r>
    </w:p>
    <w:p w14:paraId="3259DE8F" w14:textId="11DF65DA" w:rsidR="007C793A" w:rsidRPr="00B24BF2" w:rsidRDefault="007C793A" w:rsidP="007C793A">
      <w:pPr>
        <w:numPr>
          <w:ilvl w:val="0"/>
          <w:numId w:val="33"/>
        </w:numPr>
        <w:shd w:val="clear" w:color="auto" w:fill="FEFEFE"/>
        <w:spacing w:after="0" w:line="259" w:lineRule="auto"/>
        <w:jc w:val="left"/>
        <w:rPr>
          <w:lang w:val="en-CA" w:eastAsia="en-CA"/>
        </w:rPr>
      </w:pPr>
      <w:r w:rsidRPr="00B24BF2">
        <w:rPr>
          <w:lang w:val="en-CA" w:eastAsia="en-CA"/>
        </w:rPr>
        <w:t>The guest must be present upon check in and check out - if the guest is not present, the reservation will be cancelled without refund.</w:t>
      </w:r>
    </w:p>
    <w:p w14:paraId="3CBBE266" w14:textId="6AB1D48D" w:rsidR="007C793A" w:rsidRPr="00B24BF2" w:rsidRDefault="008C7C56" w:rsidP="004B456B">
      <w:pPr>
        <w:numPr>
          <w:ilvl w:val="0"/>
          <w:numId w:val="33"/>
        </w:numPr>
        <w:shd w:val="clear" w:color="auto" w:fill="FEFEFE"/>
        <w:spacing w:after="0" w:line="259" w:lineRule="auto"/>
        <w:jc w:val="left"/>
        <w:rPr>
          <w:u w:val="single"/>
          <w:lang w:val="en-CA" w:eastAsia="en-CA"/>
        </w:rPr>
      </w:pPr>
      <w:r w:rsidRPr="00B24BF2">
        <w:rPr>
          <w:b/>
          <w:bCs/>
          <w:u w:val="single"/>
          <w:lang w:val="en-CA" w:eastAsia="en-CA"/>
        </w:rPr>
        <w:t>Quite time</w:t>
      </w:r>
      <w:r w:rsidRPr="00B24BF2">
        <w:rPr>
          <w:u w:val="single"/>
          <w:lang w:val="en-CA" w:eastAsia="en-CA"/>
        </w:rPr>
        <w:t xml:space="preserve">: </w:t>
      </w:r>
      <w:r w:rsidRPr="00B24BF2">
        <w:rPr>
          <w:b/>
          <w:bCs/>
          <w:u w:val="single"/>
          <w:lang w:val="en-CA" w:eastAsia="en-CA"/>
        </w:rPr>
        <w:t>10:00 PM to 07</w:t>
      </w:r>
      <w:r w:rsidR="00FA1715" w:rsidRPr="00B24BF2">
        <w:rPr>
          <w:b/>
          <w:bCs/>
          <w:u w:val="single"/>
          <w:lang w:val="en-CA" w:eastAsia="en-CA"/>
        </w:rPr>
        <w:t>:</w:t>
      </w:r>
      <w:r w:rsidRPr="00B24BF2">
        <w:rPr>
          <w:b/>
          <w:bCs/>
          <w:u w:val="single"/>
          <w:lang w:val="en-CA" w:eastAsia="en-CA"/>
        </w:rPr>
        <w:t>00 AM.</w:t>
      </w:r>
    </w:p>
    <w:p w14:paraId="25D78319" w14:textId="4970FBC5" w:rsidR="007C793A" w:rsidRPr="00B24BF2" w:rsidRDefault="007C793A" w:rsidP="00373499">
      <w:pPr>
        <w:numPr>
          <w:ilvl w:val="0"/>
          <w:numId w:val="33"/>
        </w:numPr>
        <w:shd w:val="clear" w:color="auto" w:fill="FEFEFE"/>
        <w:spacing w:after="0" w:line="259" w:lineRule="auto"/>
        <w:jc w:val="left"/>
        <w:rPr>
          <w:lang w:val="en-CA" w:eastAsia="en-CA"/>
        </w:rPr>
      </w:pPr>
      <w:r w:rsidRPr="00B24BF2">
        <w:rPr>
          <w:b/>
          <w:bCs/>
          <w:lang w:val="en-CA" w:eastAsia="en-CA"/>
        </w:rPr>
        <w:t>Check in</w:t>
      </w:r>
      <w:r w:rsidRPr="00B24BF2">
        <w:rPr>
          <w:lang w:val="en-CA" w:eastAsia="en-CA"/>
        </w:rPr>
        <w:t xml:space="preserve"> after 3:00 p.m. and before 8:00 p.m.</w:t>
      </w:r>
      <w:r w:rsidR="00373499" w:rsidRPr="00B24BF2">
        <w:rPr>
          <w:lang w:val="en-CA" w:eastAsia="en-CA"/>
        </w:rPr>
        <w:t xml:space="preserve">       </w:t>
      </w:r>
      <w:r w:rsidRPr="00B24BF2">
        <w:rPr>
          <w:b/>
          <w:bCs/>
          <w:lang w:val="en-CA" w:eastAsia="en-CA"/>
        </w:rPr>
        <w:t>Check out</w:t>
      </w:r>
      <w:r w:rsidR="002B0467" w:rsidRPr="00B24BF2">
        <w:rPr>
          <w:lang w:val="en-CA" w:eastAsia="en-CA"/>
        </w:rPr>
        <w:t>:</w:t>
      </w:r>
      <w:r w:rsidRPr="00B24BF2">
        <w:rPr>
          <w:lang w:val="en-CA" w:eastAsia="en-CA"/>
        </w:rPr>
        <w:t xml:space="preserve"> 11:00 a.m.</w:t>
      </w:r>
    </w:p>
    <w:p w14:paraId="75C8314E" w14:textId="0BC14BCD" w:rsidR="00373499" w:rsidRPr="00B24BF2" w:rsidRDefault="007C793A" w:rsidP="00093E47">
      <w:pPr>
        <w:numPr>
          <w:ilvl w:val="0"/>
          <w:numId w:val="33"/>
        </w:numPr>
        <w:shd w:val="clear" w:color="auto" w:fill="FEFEFE"/>
        <w:spacing w:after="0" w:line="259" w:lineRule="auto"/>
        <w:jc w:val="left"/>
        <w:rPr>
          <w:lang w:val="en-CA" w:eastAsia="en-CA"/>
        </w:rPr>
      </w:pPr>
      <w:r w:rsidRPr="00B24BF2">
        <w:rPr>
          <w:lang w:val="en-CA" w:eastAsia="en-CA"/>
        </w:rPr>
        <w:t>To receive a full refund of your reservable, </w:t>
      </w:r>
      <w:r w:rsidRPr="00B24BF2">
        <w:rPr>
          <w:b/>
          <w:bCs/>
          <w:lang w:val="en-CA" w:eastAsia="en-CA"/>
        </w:rPr>
        <w:t>cancellations must be made more than 30 days before of the originally scheduled arrival date.</w:t>
      </w:r>
    </w:p>
    <w:p w14:paraId="36E2FFDB" w14:textId="4EE8CE61" w:rsidR="0026132A" w:rsidRPr="00B24BF2" w:rsidRDefault="0026132A" w:rsidP="00093E47">
      <w:pPr>
        <w:shd w:val="clear" w:color="auto" w:fill="FEFEFE"/>
        <w:spacing w:after="0"/>
        <w:jc w:val="left"/>
        <w:outlineLvl w:val="3"/>
        <w:rPr>
          <w:lang w:val="en-CA" w:eastAsia="en-CA"/>
        </w:rPr>
      </w:pPr>
    </w:p>
    <w:p w14:paraId="4ED9C11C" w14:textId="3521D649" w:rsidR="0054509A" w:rsidRPr="00B24BF2" w:rsidRDefault="00920BE6" w:rsidP="00B61273">
      <w:pPr>
        <w:shd w:val="clear" w:color="auto" w:fill="FEFEFE"/>
        <w:tabs>
          <w:tab w:val="num" w:pos="720"/>
        </w:tabs>
        <w:spacing w:after="0" w:line="259" w:lineRule="auto"/>
        <w:jc w:val="left"/>
        <w:rPr>
          <w:color w:val="1C1D1F"/>
          <w:lang w:val="en-CA" w:eastAsia="en-CA"/>
        </w:rPr>
      </w:pPr>
      <w:r w:rsidRPr="00B24BF2">
        <w:rPr>
          <w:b/>
          <w:bCs/>
          <w:lang w:val="en-CA" w:eastAsia="en-CA"/>
        </w:rPr>
        <w:t>Late Cancellation</w:t>
      </w:r>
      <w:r w:rsidR="00FC3B4D" w:rsidRPr="00B24BF2">
        <w:rPr>
          <w:b/>
          <w:bCs/>
          <w:color w:val="1C1D1F"/>
          <w:lang w:val="en-CA" w:eastAsia="en-CA"/>
        </w:rPr>
        <w:br/>
      </w:r>
      <w:r w:rsidRPr="00B24BF2">
        <w:rPr>
          <w:color w:val="1C1D1F"/>
          <w:sz w:val="22"/>
          <w:szCs w:val="22"/>
          <w:lang w:val="en-CA" w:eastAsia="en-CA"/>
        </w:rPr>
        <w:t>Customers who cancel </w:t>
      </w:r>
      <w:r w:rsidRPr="00B24BF2">
        <w:rPr>
          <w:b/>
          <w:bCs/>
          <w:color w:val="1C1D1F"/>
          <w:sz w:val="22"/>
          <w:szCs w:val="22"/>
          <w:lang w:val="en-CA" w:eastAsia="en-CA"/>
        </w:rPr>
        <w:t xml:space="preserve">less than </w:t>
      </w:r>
      <w:r w:rsidR="002B0467" w:rsidRPr="00B24BF2">
        <w:rPr>
          <w:b/>
          <w:bCs/>
          <w:color w:val="1C1D1F"/>
          <w:sz w:val="22"/>
          <w:szCs w:val="22"/>
          <w:lang w:val="en-CA" w:eastAsia="en-CA"/>
        </w:rPr>
        <w:t>15</w:t>
      </w:r>
      <w:r w:rsidRPr="00B24BF2">
        <w:rPr>
          <w:b/>
          <w:bCs/>
          <w:color w:val="1C1D1F"/>
          <w:sz w:val="22"/>
          <w:szCs w:val="22"/>
          <w:lang w:val="en-CA" w:eastAsia="en-CA"/>
        </w:rPr>
        <w:t xml:space="preserve"> days before</w:t>
      </w:r>
      <w:r w:rsidRPr="00B24BF2">
        <w:rPr>
          <w:color w:val="1C1D1F"/>
          <w:sz w:val="22"/>
          <w:szCs w:val="22"/>
          <w:lang w:val="en-CA" w:eastAsia="en-CA"/>
        </w:rPr>
        <w:t> the arrival date will have to pay</w:t>
      </w:r>
      <w:r w:rsidRPr="00B24BF2">
        <w:rPr>
          <w:b/>
          <w:bCs/>
          <w:color w:val="1C1D1F"/>
          <w:sz w:val="22"/>
          <w:szCs w:val="22"/>
          <w:lang w:val="en-CA" w:eastAsia="en-CA"/>
        </w:rPr>
        <w:t xml:space="preserve"> the first </w:t>
      </w:r>
      <w:r w:rsidR="007A5C09" w:rsidRPr="00B24BF2">
        <w:rPr>
          <w:b/>
          <w:bCs/>
          <w:color w:val="1C1D1F"/>
          <w:sz w:val="22"/>
          <w:szCs w:val="22"/>
          <w:lang w:val="en-CA" w:eastAsia="en-CA"/>
        </w:rPr>
        <w:t>night</w:t>
      </w:r>
      <w:r w:rsidRPr="00B24BF2">
        <w:rPr>
          <w:b/>
          <w:bCs/>
          <w:color w:val="1C1D1F"/>
          <w:sz w:val="22"/>
          <w:szCs w:val="22"/>
          <w:lang w:val="en-CA" w:eastAsia="en-CA"/>
        </w:rPr>
        <w:t xml:space="preserve"> fee</w:t>
      </w:r>
      <w:r w:rsidRPr="00B24BF2">
        <w:rPr>
          <w:color w:val="1C1D1F"/>
          <w:sz w:val="22"/>
          <w:szCs w:val="22"/>
          <w:lang w:val="en-CA" w:eastAsia="en-CA"/>
        </w:rPr>
        <w:t>.</w:t>
      </w:r>
      <w:r w:rsidR="008A1E3F" w:rsidRPr="00B24BF2">
        <w:rPr>
          <w:color w:val="1C1D1F"/>
          <w:lang w:val="en-CA" w:eastAsia="en-CA"/>
        </w:rPr>
        <w:br/>
      </w:r>
    </w:p>
    <w:p w14:paraId="1E1DD23F" w14:textId="3CDA65A8" w:rsidR="0026132A" w:rsidRPr="00B24BF2" w:rsidRDefault="00920BE6" w:rsidP="0026132A">
      <w:pPr>
        <w:shd w:val="clear" w:color="auto" w:fill="FEFEFE"/>
        <w:tabs>
          <w:tab w:val="num" w:pos="720"/>
        </w:tabs>
        <w:spacing w:after="0" w:line="259" w:lineRule="auto"/>
        <w:jc w:val="left"/>
      </w:pPr>
      <w:r w:rsidRPr="00B24BF2">
        <w:rPr>
          <w:b/>
          <w:bCs/>
          <w:color w:val="000000"/>
          <w:lang w:val="en-CA" w:eastAsia="en-CA"/>
        </w:rPr>
        <w:t>Need to Cancel</w:t>
      </w:r>
      <w:r w:rsidRPr="00B24BF2">
        <w:rPr>
          <w:color w:val="000000"/>
          <w:shd w:val="clear" w:color="auto" w:fill="FFFFFF"/>
        </w:rPr>
        <w:t xml:space="preserve">: </w:t>
      </w:r>
      <w:r w:rsidR="008A1E3F" w:rsidRPr="00B24BF2">
        <w:rPr>
          <w:color w:val="000000"/>
          <w:shd w:val="clear" w:color="auto" w:fill="FFFFFF"/>
        </w:rPr>
        <w:br/>
      </w:r>
      <w:r w:rsidRPr="00B24BF2">
        <w:rPr>
          <w:lang w:val="en-CA" w:eastAsia="en-CA"/>
        </w:rPr>
        <w:t>If you need to cancel your reservation, please call </w:t>
      </w:r>
      <w:r w:rsidRPr="00B24BF2">
        <w:rPr>
          <w:b/>
          <w:bCs/>
          <w:color w:val="000000"/>
          <w:bdr w:val="none" w:sz="0" w:space="0" w:color="auto" w:frame="1"/>
          <w:lang w:val="en-CA" w:eastAsia="en-CA"/>
        </w:rPr>
        <w:t>(604) 745 -2267</w:t>
      </w:r>
      <w:r w:rsidRPr="00B24BF2">
        <w:rPr>
          <w:lang w:val="en-CA" w:eastAsia="en-CA"/>
        </w:rPr>
        <w:t xml:space="preserve"> before the deadlines listed below. Cancellations made after deadlines will result in a charge of </w:t>
      </w:r>
      <w:r w:rsidR="00FA1715" w:rsidRPr="00B24BF2">
        <w:rPr>
          <w:lang w:val="en-CA" w:eastAsia="en-CA"/>
        </w:rPr>
        <w:t>ONE or</w:t>
      </w:r>
      <w:r w:rsidR="002B0467" w:rsidRPr="00B24BF2">
        <w:rPr>
          <w:lang w:val="en-CA" w:eastAsia="en-CA"/>
        </w:rPr>
        <w:t xml:space="preserve"> TWO</w:t>
      </w:r>
      <w:r w:rsidRPr="00B24BF2">
        <w:rPr>
          <w:lang w:val="en-CA" w:eastAsia="en-CA"/>
        </w:rPr>
        <w:t xml:space="preserve"> nights</w:t>
      </w:r>
      <w:r w:rsidR="00FA1715" w:rsidRPr="00B24BF2">
        <w:rPr>
          <w:lang w:val="en-CA" w:eastAsia="en-CA"/>
        </w:rPr>
        <w:t xml:space="preserve">. We will be happy to reschedule on the first availability. </w:t>
      </w:r>
      <w:r w:rsidR="007A5C09" w:rsidRPr="00B24BF2">
        <w:rPr>
          <w:lang w:val="en-CA" w:eastAsia="en-CA"/>
        </w:rPr>
        <w:br/>
      </w:r>
      <w:r w:rsidR="00883309" w:rsidRPr="00B24BF2">
        <w:rPr>
          <w:b/>
          <w:bCs/>
          <w:color w:val="000000"/>
          <w:bdr w:val="none" w:sz="0" w:space="0" w:color="auto" w:frame="1"/>
          <w:lang w:val="en-CA" w:eastAsia="en-CA"/>
        </w:rPr>
        <w:br/>
      </w:r>
      <w:r w:rsidRPr="00B24BF2">
        <w:rPr>
          <w:b/>
          <w:bCs/>
          <w:color w:val="000000"/>
          <w:bdr w:val="none" w:sz="0" w:space="0" w:color="auto" w:frame="1"/>
          <w:lang w:val="en-CA" w:eastAsia="en-CA"/>
        </w:rPr>
        <w:lastRenderedPageBreak/>
        <w:t>Reservations made after these deadlines</w:t>
      </w:r>
      <w:r w:rsidRPr="00B24BF2">
        <w:rPr>
          <w:lang w:val="en-CA" w:eastAsia="en-CA"/>
        </w:rPr>
        <w:t> will be subject to no refunds and will result in full payment of reservation booked.</w:t>
      </w:r>
      <w:r w:rsidR="004A7FB7" w:rsidRPr="00B24BF2">
        <w:rPr>
          <w:lang w:val="en-CA" w:eastAsia="en-CA"/>
        </w:rPr>
        <w:br/>
      </w:r>
      <w:r w:rsidRPr="00B24BF2">
        <w:rPr>
          <w:color w:val="1C1D1F"/>
          <w:lang w:val="en-CA" w:eastAsia="en-CA"/>
        </w:rPr>
        <w:br/>
      </w:r>
      <w:r w:rsidRPr="00B24BF2">
        <w:rPr>
          <w:b/>
          <w:bCs/>
          <w:color w:val="000000"/>
          <w:bdr w:val="none" w:sz="0" w:space="0" w:color="auto" w:frame="1"/>
          <w:lang w:val="en-CA" w:eastAsia="en-CA"/>
        </w:rPr>
        <w:t>Holidays and special events</w:t>
      </w:r>
      <w:r w:rsidRPr="00B24BF2">
        <w:rPr>
          <w:lang w:val="en-CA" w:eastAsia="en-CA"/>
        </w:rPr>
        <w:t xml:space="preserve"> have special deposit and/or cancellation requirements. </w:t>
      </w:r>
      <w:r w:rsidR="004A7FB7" w:rsidRPr="00B24BF2">
        <w:rPr>
          <w:lang w:val="en-CA" w:eastAsia="en-CA"/>
        </w:rPr>
        <w:br/>
      </w:r>
      <w:r w:rsidRPr="00B24BF2">
        <w:rPr>
          <w:color w:val="1C1D1F"/>
          <w:lang w:val="en-CA" w:eastAsia="en-CA"/>
        </w:rPr>
        <w:br/>
      </w:r>
      <w:r w:rsidRPr="00B24BF2">
        <w:rPr>
          <w:b/>
          <w:bCs/>
          <w:color w:val="000000"/>
          <w:shd w:val="clear" w:color="auto" w:fill="FFFFFF"/>
        </w:rPr>
        <w:t>DAMAGE POLICY:</w:t>
      </w:r>
      <w:r w:rsidRPr="00B24BF2">
        <w:rPr>
          <w:color w:val="000000"/>
          <w:shd w:val="clear" w:color="auto" w:fill="FFFFFF"/>
        </w:rPr>
        <w:t xml:space="preserve"> Camp Bridal is authorized to charge my credit card for </w:t>
      </w:r>
      <w:proofErr w:type="gramStart"/>
      <w:r w:rsidRPr="00B24BF2">
        <w:rPr>
          <w:color w:val="000000"/>
          <w:shd w:val="clear" w:color="auto" w:fill="FFFFFF"/>
        </w:rPr>
        <w:t>any and all</w:t>
      </w:r>
      <w:proofErr w:type="gramEnd"/>
      <w:r w:rsidRPr="00B24BF2">
        <w:rPr>
          <w:color w:val="000000"/>
          <w:shd w:val="clear" w:color="auto" w:fill="FFFFFF"/>
        </w:rPr>
        <w:t xml:space="preserve"> damages and/or any other charges, including but not limited to missing or damaged </w:t>
      </w:r>
      <w:r w:rsidR="00093E47" w:rsidRPr="00B24BF2">
        <w:rPr>
          <w:color w:val="000000"/>
          <w:shd w:val="clear" w:color="auto" w:fill="FFFFFF"/>
        </w:rPr>
        <w:t>water and sewer line, power</w:t>
      </w:r>
      <w:r w:rsidRPr="00B24BF2">
        <w:rPr>
          <w:color w:val="000000"/>
          <w:shd w:val="clear" w:color="auto" w:fill="FFFFFF"/>
        </w:rPr>
        <w:t xml:space="preserve"> equipment, etc.</w:t>
      </w:r>
      <w:r w:rsidR="00613C5B" w:rsidRPr="00B24BF2">
        <w:rPr>
          <w:color w:val="000000"/>
          <w:shd w:val="clear" w:color="auto" w:fill="FFFFFF"/>
        </w:rPr>
        <w:br/>
      </w:r>
      <w:r w:rsidR="00B10C15" w:rsidRPr="00B24BF2">
        <w:rPr>
          <w:color w:val="1C1D1F"/>
          <w:lang w:val="en-CA" w:eastAsia="en-CA"/>
        </w:rPr>
        <w:br/>
      </w:r>
      <w:r w:rsidR="00D66BD7" w:rsidRPr="00B24BF2">
        <w:rPr>
          <w:b/>
          <w:bCs/>
        </w:rPr>
        <w:t>Once again,</w:t>
      </w:r>
      <w:r w:rsidR="00D66BD7" w:rsidRPr="00B24BF2">
        <w:t xml:space="preserve"> thank you for choosing C</w:t>
      </w:r>
      <w:r w:rsidR="00E32BDC" w:rsidRPr="00B24BF2">
        <w:t xml:space="preserve">amp </w:t>
      </w:r>
      <w:r w:rsidR="007E1EBC" w:rsidRPr="00B24BF2">
        <w:t>Bridal</w:t>
      </w:r>
      <w:r w:rsidR="00D66BD7" w:rsidRPr="00B24BF2">
        <w:t>. We look forward to providing you with a memorable experience and hope to have the pleasure of welcoming you again in the future.</w:t>
      </w:r>
      <w:r w:rsidR="00530F6F" w:rsidRPr="00B24BF2">
        <w:t xml:space="preserve">  </w:t>
      </w:r>
      <w:r w:rsidR="00530F6F" w:rsidRPr="00B24BF2">
        <w:br/>
        <w:t>Should you require any assistance during your stay, please do not hesitate to contact our friendly and professional staff, who are available 24/7.</w:t>
      </w:r>
      <w:r w:rsidR="00613C5B" w:rsidRPr="00B24BF2">
        <w:br/>
      </w:r>
      <w:r w:rsidR="00A96B3B" w:rsidRPr="00B24BF2">
        <w:br/>
      </w:r>
      <w:r w:rsidR="00042EA3" w:rsidRPr="00B24BF2">
        <w:t xml:space="preserve">We would be honored to have you as our esteemed guest and look forward to the opportunity of providing you with an unforgettable stay at </w:t>
      </w:r>
      <w:r w:rsidR="00E54287" w:rsidRPr="00B24BF2">
        <w:t xml:space="preserve">Camp Bridal </w:t>
      </w:r>
      <w:r w:rsidR="00093E47" w:rsidRPr="00B24BF2">
        <w:t>RV Resort</w:t>
      </w:r>
      <w:r w:rsidR="00042EA3" w:rsidRPr="00B24BF2">
        <w:t>.</w:t>
      </w:r>
      <w:r w:rsidR="007F4604" w:rsidRPr="00B24BF2">
        <w:br/>
      </w:r>
      <w:r w:rsidR="00725CA3" w:rsidRPr="00725CA3">
        <w:rPr>
          <w:b/>
          <w:bCs/>
        </w:rPr>
        <w:t>Note:</w:t>
      </w:r>
      <w:r w:rsidR="00725CA3" w:rsidRPr="00725CA3">
        <w:t xml:space="preserve"> </w:t>
      </w:r>
      <w:r w:rsidR="00725CA3" w:rsidRPr="00725CA3">
        <w:rPr>
          <w:b/>
          <w:bCs/>
          <w:i/>
          <w:iCs/>
        </w:rPr>
        <w:t>By signing below, I hereby acknowledge that I have completely read the 6 pages of license agreement and fully understand.</w:t>
      </w:r>
    </w:p>
    <w:p w14:paraId="60B5E04D" w14:textId="2C2409AF" w:rsidR="00297F35" w:rsidRPr="00B24BF2" w:rsidRDefault="00725CA3" w:rsidP="00B24BF2">
      <w:pPr>
        <w:pStyle w:val="SingleSpace"/>
        <w:spacing w:before="240" w:line="216" w:lineRule="auto"/>
        <w:rPr>
          <w:b/>
        </w:rPr>
      </w:pPr>
      <w:r>
        <w:rPr>
          <w:b/>
        </w:rPr>
        <w:t xml:space="preserve">                                                   </w:t>
      </w:r>
      <w:r w:rsidR="00297F35" w:rsidRPr="00B24BF2">
        <w:rPr>
          <w:b/>
        </w:rPr>
        <w:t xml:space="preserve">CAMP BRIDAL INC. </w:t>
      </w:r>
    </w:p>
    <w:p w14:paraId="3C6AD14D" w14:textId="77777777" w:rsidR="00297F35" w:rsidRPr="00B24BF2" w:rsidRDefault="00297F35" w:rsidP="00297F35">
      <w:pPr>
        <w:pStyle w:val="SingleSpace"/>
        <w:spacing w:line="216" w:lineRule="auto"/>
      </w:pPr>
    </w:p>
    <w:p w14:paraId="68EC3CF4" w14:textId="77777777" w:rsidR="00297F35" w:rsidRPr="00B24BF2" w:rsidRDefault="00297F35" w:rsidP="00297F35">
      <w:pPr>
        <w:pStyle w:val="SingleSpace"/>
        <w:tabs>
          <w:tab w:val="right" w:pos="4572"/>
        </w:tabs>
        <w:spacing w:line="216" w:lineRule="auto"/>
      </w:pPr>
      <w:r w:rsidRPr="00B24BF2">
        <w:rPr>
          <w:u w:val="single"/>
        </w:rPr>
        <w:tab/>
      </w:r>
    </w:p>
    <w:p w14:paraId="49EB4F81" w14:textId="77777777" w:rsidR="00297F35" w:rsidRPr="00B24BF2" w:rsidRDefault="00297F35" w:rsidP="00297F35">
      <w:pPr>
        <w:pStyle w:val="SingleSpace"/>
        <w:spacing w:line="216" w:lineRule="auto"/>
      </w:pPr>
      <w:r w:rsidRPr="00B24BF2">
        <w:t>Authorized Signatory</w:t>
      </w:r>
    </w:p>
    <w:p w14:paraId="735E49ED" w14:textId="77777777" w:rsidR="00297F35" w:rsidRPr="00B24BF2" w:rsidRDefault="00297F35" w:rsidP="00297F35">
      <w:pPr>
        <w:spacing w:after="0" w:line="216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270"/>
        <w:gridCol w:w="4410"/>
      </w:tblGrid>
      <w:tr w:rsidR="00297F35" w:rsidRPr="00B24BF2" w14:paraId="64276A4A" w14:textId="77777777" w:rsidTr="00297F35">
        <w:tc>
          <w:tcPr>
            <w:tcW w:w="4788" w:type="dxa"/>
          </w:tcPr>
          <w:p w14:paraId="034707BB" w14:textId="77777777" w:rsidR="00297F35" w:rsidRPr="00B24BF2" w:rsidRDefault="00297F35">
            <w:pPr>
              <w:pStyle w:val="SingleSpace"/>
              <w:spacing w:after="240" w:line="216" w:lineRule="auto"/>
              <w:jc w:val="left"/>
            </w:pPr>
            <w:r w:rsidRPr="00B24BF2">
              <w:t xml:space="preserve">SIGNED by the </w:t>
            </w:r>
            <w:r w:rsidRPr="00B24BF2">
              <w:rPr>
                <w:b/>
              </w:rPr>
              <w:t xml:space="preserve">Licensee </w:t>
            </w:r>
            <w:r w:rsidRPr="00B24BF2">
              <w:t>in the presence of:</w:t>
            </w:r>
          </w:p>
          <w:p w14:paraId="57004382" w14:textId="77777777" w:rsidR="00297F35" w:rsidRPr="00B24BF2" w:rsidRDefault="00297F35">
            <w:pPr>
              <w:pStyle w:val="SingleSpace"/>
              <w:tabs>
                <w:tab w:val="right" w:pos="4572"/>
              </w:tabs>
              <w:spacing w:line="216" w:lineRule="auto"/>
              <w:jc w:val="left"/>
            </w:pPr>
            <w:r w:rsidRPr="00B24BF2">
              <w:rPr>
                <w:u w:val="single"/>
              </w:rPr>
              <w:tab/>
            </w:r>
          </w:p>
          <w:p w14:paraId="402AC35F" w14:textId="77777777" w:rsidR="00297F35" w:rsidRPr="00B24BF2" w:rsidRDefault="00297F35">
            <w:pPr>
              <w:pStyle w:val="SingleSpace"/>
              <w:spacing w:after="120" w:line="216" w:lineRule="auto"/>
              <w:jc w:val="left"/>
            </w:pPr>
            <w:r w:rsidRPr="00B24BF2">
              <w:t>Signature of Witness</w:t>
            </w:r>
          </w:p>
          <w:p w14:paraId="4395E8A1" w14:textId="77777777" w:rsidR="00297F35" w:rsidRPr="00B24BF2" w:rsidRDefault="00297F35">
            <w:pPr>
              <w:pStyle w:val="SingleSpace"/>
              <w:tabs>
                <w:tab w:val="right" w:pos="4572"/>
              </w:tabs>
              <w:spacing w:line="216" w:lineRule="auto"/>
              <w:jc w:val="left"/>
            </w:pPr>
            <w:r w:rsidRPr="00B24BF2">
              <w:rPr>
                <w:u w:val="single"/>
              </w:rPr>
              <w:tab/>
            </w:r>
          </w:p>
          <w:p w14:paraId="690A4F83" w14:textId="77777777" w:rsidR="00297F35" w:rsidRPr="00B24BF2" w:rsidRDefault="00297F35">
            <w:pPr>
              <w:pStyle w:val="SingleSpace"/>
              <w:spacing w:after="120" w:line="216" w:lineRule="auto"/>
              <w:jc w:val="left"/>
            </w:pPr>
            <w:r w:rsidRPr="00B24BF2">
              <w:t>Name of Witness</w:t>
            </w:r>
          </w:p>
          <w:p w14:paraId="4B994B6D" w14:textId="77777777" w:rsidR="00297F35" w:rsidRPr="00B24BF2" w:rsidRDefault="00297F35">
            <w:pPr>
              <w:pStyle w:val="SingleSpace"/>
              <w:spacing w:line="216" w:lineRule="auto"/>
              <w:jc w:val="left"/>
            </w:pPr>
          </w:p>
        </w:tc>
        <w:tc>
          <w:tcPr>
            <w:tcW w:w="270" w:type="dxa"/>
          </w:tcPr>
          <w:p w14:paraId="52EF7195" w14:textId="77777777" w:rsidR="00297F35" w:rsidRPr="00B24BF2" w:rsidRDefault="00297F35">
            <w:pPr>
              <w:pStyle w:val="SingleSpace"/>
              <w:spacing w:line="216" w:lineRule="auto"/>
              <w:jc w:val="left"/>
            </w:pPr>
            <w:r w:rsidRPr="00B24BF2">
              <w:t>)</w:t>
            </w:r>
          </w:p>
          <w:p w14:paraId="46E54AED" w14:textId="77777777" w:rsidR="00297F35" w:rsidRPr="00B24BF2" w:rsidRDefault="00297F35">
            <w:pPr>
              <w:pStyle w:val="SingleSpace"/>
              <w:spacing w:line="216" w:lineRule="auto"/>
              <w:jc w:val="left"/>
            </w:pPr>
            <w:r w:rsidRPr="00B24BF2">
              <w:t>)</w:t>
            </w:r>
          </w:p>
          <w:p w14:paraId="65785238" w14:textId="77777777" w:rsidR="00297F35" w:rsidRPr="00B24BF2" w:rsidRDefault="00297F35">
            <w:pPr>
              <w:pStyle w:val="SingleSpace"/>
              <w:spacing w:line="216" w:lineRule="auto"/>
              <w:jc w:val="left"/>
            </w:pPr>
            <w:r w:rsidRPr="00B24BF2">
              <w:t>)</w:t>
            </w:r>
          </w:p>
          <w:p w14:paraId="53F70C4E" w14:textId="77777777" w:rsidR="00297F35" w:rsidRPr="00B24BF2" w:rsidRDefault="00297F35">
            <w:pPr>
              <w:pStyle w:val="SingleSpace"/>
              <w:spacing w:line="216" w:lineRule="auto"/>
              <w:jc w:val="left"/>
            </w:pPr>
            <w:r w:rsidRPr="00B24BF2">
              <w:t>)</w:t>
            </w:r>
          </w:p>
          <w:p w14:paraId="479FDDA2" w14:textId="77777777" w:rsidR="00297F35" w:rsidRPr="00B24BF2" w:rsidRDefault="00297F35">
            <w:pPr>
              <w:pStyle w:val="SingleSpace"/>
              <w:spacing w:line="216" w:lineRule="auto"/>
              <w:jc w:val="left"/>
            </w:pPr>
            <w:r w:rsidRPr="00B24BF2">
              <w:t>)</w:t>
            </w:r>
          </w:p>
          <w:p w14:paraId="5B066CC3" w14:textId="77777777" w:rsidR="00297F35" w:rsidRPr="00B24BF2" w:rsidRDefault="00297F35">
            <w:pPr>
              <w:pStyle w:val="SingleSpace"/>
              <w:spacing w:line="216" w:lineRule="auto"/>
              <w:jc w:val="left"/>
            </w:pPr>
            <w:r w:rsidRPr="00B24BF2">
              <w:t>)</w:t>
            </w:r>
          </w:p>
          <w:p w14:paraId="208757AC" w14:textId="77777777" w:rsidR="00297F35" w:rsidRPr="00B24BF2" w:rsidRDefault="00297F35">
            <w:pPr>
              <w:pStyle w:val="SingleSpace"/>
              <w:spacing w:line="216" w:lineRule="auto"/>
              <w:jc w:val="left"/>
            </w:pPr>
            <w:r w:rsidRPr="00B24BF2">
              <w:t>))</w:t>
            </w:r>
          </w:p>
          <w:p w14:paraId="0FFB6C60" w14:textId="228C555E" w:rsidR="00297F35" w:rsidRPr="00B24BF2" w:rsidRDefault="00297F35">
            <w:pPr>
              <w:pStyle w:val="SingleSpace"/>
              <w:spacing w:line="216" w:lineRule="auto"/>
              <w:jc w:val="left"/>
            </w:pPr>
            <w:r w:rsidRPr="00B24BF2">
              <w:t>)</w:t>
            </w:r>
          </w:p>
          <w:p w14:paraId="3B794D55" w14:textId="77777777" w:rsidR="00297F35" w:rsidRPr="00B24BF2" w:rsidRDefault="00297F35"/>
        </w:tc>
        <w:tc>
          <w:tcPr>
            <w:tcW w:w="4410" w:type="dxa"/>
          </w:tcPr>
          <w:p w14:paraId="37989809" w14:textId="77777777" w:rsidR="00297F35" w:rsidRPr="00B24BF2" w:rsidRDefault="00297F35">
            <w:pPr>
              <w:pStyle w:val="SingleSpace"/>
              <w:spacing w:line="216" w:lineRule="auto"/>
              <w:jc w:val="left"/>
            </w:pPr>
          </w:p>
          <w:p w14:paraId="740D6928" w14:textId="77777777" w:rsidR="00297F35" w:rsidRPr="00B24BF2" w:rsidRDefault="00297F35">
            <w:pPr>
              <w:pStyle w:val="SingleSpace"/>
              <w:spacing w:line="216" w:lineRule="auto"/>
              <w:jc w:val="left"/>
            </w:pPr>
          </w:p>
          <w:p w14:paraId="41882635" w14:textId="77777777" w:rsidR="00297F35" w:rsidRPr="00B24BF2" w:rsidRDefault="00297F35">
            <w:pPr>
              <w:pStyle w:val="SingleSpace"/>
              <w:spacing w:line="216" w:lineRule="auto"/>
              <w:jc w:val="left"/>
            </w:pPr>
          </w:p>
          <w:p w14:paraId="1F2E90B4" w14:textId="77777777" w:rsidR="00297F35" w:rsidRPr="00B24BF2" w:rsidRDefault="00297F35">
            <w:pPr>
              <w:pStyle w:val="SingleSpace"/>
              <w:spacing w:line="216" w:lineRule="auto"/>
              <w:jc w:val="left"/>
            </w:pPr>
          </w:p>
          <w:p w14:paraId="58720DE0" w14:textId="77777777" w:rsidR="00297F35" w:rsidRPr="00B24BF2" w:rsidRDefault="00297F35">
            <w:pPr>
              <w:pStyle w:val="SingleSpace"/>
              <w:spacing w:line="216" w:lineRule="auto"/>
              <w:jc w:val="left"/>
            </w:pPr>
          </w:p>
          <w:p w14:paraId="2A8B24F7" w14:textId="77777777" w:rsidR="00297F35" w:rsidRPr="00B24BF2" w:rsidRDefault="00297F35">
            <w:pPr>
              <w:pStyle w:val="SingleSpace"/>
              <w:tabs>
                <w:tab w:val="right" w:pos="4194"/>
              </w:tabs>
              <w:spacing w:line="216" w:lineRule="auto"/>
              <w:jc w:val="left"/>
              <w:rPr>
                <w:lang w:val="en-GB"/>
              </w:rPr>
            </w:pPr>
            <w:r w:rsidRPr="00B24BF2">
              <w:rPr>
                <w:u w:val="single"/>
                <w:lang w:val="en-GB"/>
              </w:rPr>
              <w:tab/>
            </w:r>
          </w:p>
          <w:p w14:paraId="3715E25C" w14:textId="77777777" w:rsidR="00297F35" w:rsidRPr="00B24BF2" w:rsidRDefault="00297F35">
            <w:pPr>
              <w:pStyle w:val="SingleSpace"/>
              <w:spacing w:line="216" w:lineRule="auto"/>
              <w:jc w:val="left"/>
              <w:rPr>
                <w:lang w:val="en-GB"/>
              </w:rPr>
            </w:pPr>
            <w:r w:rsidRPr="00B24BF2">
              <w:rPr>
                <w:lang w:val="en-GB"/>
              </w:rPr>
              <w:t>Licensee</w:t>
            </w:r>
          </w:p>
          <w:p w14:paraId="5D99B9F6" w14:textId="77777777" w:rsidR="00297F35" w:rsidRPr="00B24BF2" w:rsidRDefault="00297F35">
            <w:pPr>
              <w:pStyle w:val="SingleSpace"/>
              <w:tabs>
                <w:tab w:val="right" w:pos="4194"/>
              </w:tabs>
              <w:spacing w:line="216" w:lineRule="auto"/>
              <w:jc w:val="left"/>
              <w:rPr>
                <w:lang w:val="en-GB"/>
              </w:rPr>
            </w:pPr>
            <w:r w:rsidRPr="00B24BF2">
              <w:rPr>
                <w:u w:val="single"/>
                <w:lang w:val="en-GB"/>
              </w:rPr>
              <w:tab/>
            </w:r>
          </w:p>
          <w:p w14:paraId="6D800AB3" w14:textId="77777777" w:rsidR="00297F35" w:rsidRPr="00B24BF2" w:rsidRDefault="00297F35">
            <w:pPr>
              <w:spacing w:line="216" w:lineRule="auto"/>
              <w:rPr>
                <w:lang w:val="en-GB"/>
              </w:rPr>
            </w:pPr>
            <w:r w:rsidRPr="00B24BF2">
              <w:rPr>
                <w:lang w:val="en-GB"/>
              </w:rPr>
              <w:t>Licensee</w:t>
            </w:r>
          </w:p>
        </w:tc>
      </w:tr>
    </w:tbl>
    <w:p w14:paraId="53D0B047" w14:textId="3A6CAB5D" w:rsidR="00622330" w:rsidRPr="00B24BF2" w:rsidRDefault="0026132A" w:rsidP="0026132A">
      <w:pPr>
        <w:shd w:val="clear" w:color="auto" w:fill="FEFEFE"/>
        <w:tabs>
          <w:tab w:val="num" w:pos="720"/>
        </w:tabs>
        <w:spacing w:after="0" w:line="259" w:lineRule="auto"/>
        <w:jc w:val="left"/>
      </w:pPr>
      <w:r w:rsidRPr="00B24BF2">
        <w:rPr>
          <w:b/>
          <w:bCs/>
          <w:i/>
          <w:iCs/>
        </w:rPr>
        <w:t xml:space="preserve">                                                               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2871"/>
        <w:gridCol w:w="1417"/>
        <w:gridCol w:w="3118"/>
      </w:tblGrid>
      <w:tr w:rsidR="00160AAC" w:rsidRPr="00B24BF2" w14:paraId="15614772" w14:textId="1BAFE127" w:rsidTr="00093E47">
        <w:tc>
          <w:tcPr>
            <w:tcW w:w="1944" w:type="dxa"/>
          </w:tcPr>
          <w:p w14:paraId="4B663E7D" w14:textId="4E8A0F82" w:rsidR="00160AAC" w:rsidRPr="00B24BF2" w:rsidRDefault="00160AAC" w:rsidP="00160AAC">
            <w:pPr>
              <w:pStyle w:val="NormalWeb"/>
              <w:spacing w:line="480" w:lineRule="auto"/>
            </w:pPr>
            <w:r w:rsidRPr="00B24BF2">
              <w:t>Date:</w:t>
            </w:r>
          </w:p>
        </w:tc>
        <w:tc>
          <w:tcPr>
            <w:tcW w:w="2871" w:type="dxa"/>
          </w:tcPr>
          <w:p w14:paraId="2C781242" w14:textId="5565FEA1" w:rsidR="00160AAC" w:rsidRPr="00B24BF2" w:rsidRDefault="002B70C1" w:rsidP="007E1EBC">
            <w:pPr>
              <w:pStyle w:val="NormalWeb"/>
            </w:pPr>
            <w:r w:rsidRPr="00B24BF2">
              <w:t>Deposit</w:t>
            </w:r>
            <w:r w:rsidR="0026132A" w:rsidRPr="00B24BF2">
              <w:t xml:space="preserve"> &amp; Confirmed date</w:t>
            </w:r>
          </w:p>
        </w:tc>
        <w:tc>
          <w:tcPr>
            <w:tcW w:w="1417" w:type="dxa"/>
          </w:tcPr>
          <w:p w14:paraId="362E7A22" w14:textId="2435B47F" w:rsidR="00160AAC" w:rsidRPr="00B24BF2" w:rsidRDefault="00093E47" w:rsidP="007E1EBC">
            <w:pPr>
              <w:pStyle w:val="NormalWeb"/>
            </w:pPr>
            <w:r w:rsidRPr="00B24BF2">
              <w:t>RV Site #</w:t>
            </w:r>
            <w:r w:rsidR="00160AAC" w:rsidRPr="00B24BF2">
              <w:t>:</w:t>
            </w:r>
          </w:p>
        </w:tc>
        <w:tc>
          <w:tcPr>
            <w:tcW w:w="3118" w:type="dxa"/>
          </w:tcPr>
          <w:p w14:paraId="455D47BF" w14:textId="6511C81D" w:rsidR="00160AAC" w:rsidRPr="00B24BF2" w:rsidRDefault="00160AAC" w:rsidP="007E1EBC">
            <w:pPr>
              <w:pStyle w:val="NormalWeb"/>
            </w:pPr>
            <w:r w:rsidRPr="00B24BF2">
              <w:t># of Guests</w:t>
            </w:r>
            <w:r w:rsidR="00093E47" w:rsidRPr="00B24BF2">
              <w:t xml:space="preserve"> &amp; Cars</w:t>
            </w:r>
            <w:r w:rsidRPr="00B24BF2">
              <w:t>:</w:t>
            </w:r>
          </w:p>
        </w:tc>
      </w:tr>
      <w:tr w:rsidR="00160AAC" w:rsidRPr="00B24BF2" w14:paraId="2DF459AB" w14:textId="2696352B" w:rsidTr="00093E47">
        <w:tc>
          <w:tcPr>
            <w:tcW w:w="1944" w:type="dxa"/>
          </w:tcPr>
          <w:p w14:paraId="4FFE8F3E" w14:textId="72B85D55" w:rsidR="00160AAC" w:rsidRPr="00B24BF2" w:rsidRDefault="00160AAC" w:rsidP="00160AAC">
            <w:pPr>
              <w:pStyle w:val="NormalWeb"/>
              <w:spacing w:line="480" w:lineRule="auto"/>
            </w:pPr>
          </w:p>
        </w:tc>
        <w:tc>
          <w:tcPr>
            <w:tcW w:w="2871" w:type="dxa"/>
          </w:tcPr>
          <w:p w14:paraId="73CA2B84" w14:textId="1C6FC556" w:rsidR="00160AAC" w:rsidRPr="00B24BF2" w:rsidRDefault="00160AAC" w:rsidP="007E1EBC">
            <w:pPr>
              <w:pStyle w:val="NormalWeb"/>
            </w:pPr>
            <w:r w:rsidRPr="00B24BF2">
              <w:t>$</w:t>
            </w:r>
          </w:p>
        </w:tc>
        <w:tc>
          <w:tcPr>
            <w:tcW w:w="1417" w:type="dxa"/>
          </w:tcPr>
          <w:p w14:paraId="779F854D" w14:textId="77777777" w:rsidR="00160AAC" w:rsidRPr="00B24BF2" w:rsidRDefault="00160AAC" w:rsidP="007E1EBC">
            <w:pPr>
              <w:pStyle w:val="NormalWeb"/>
            </w:pPr>
          </w:p>
        </w:tc>
        <w:tc>
          <w:tcPr>
            <w:tcW w:w="3118" w:type="dxa"/>
          </w:tcPr>
          <w:p w14:paraId="6B8270BC" w14:textId="77777777" w:rsidR="00160AAC" w:rsidRPr="00B24BF2" w:rsidRDefault="00160AAC" w:rsidP="007E1EBC">
            <w:pPr>
              <w:pStyle w:val="NormalWeb"/>
            </w:pPr>
          </w:p>
        </w:tc>
      </w:tr>
    </w:tbl>
    <w:p w14:paraId="61282D10" w14:textId="2C3185F7" w:rsidR="00883309" w:rsidRPr="00B24BF2" w:rsidRDefault="00160AAC" w:rsidP="007E1EBC">
      <w:pPr>
        <w:pStyle w:val="NormalWeb"/>
      </w:pPr>
      <w:proofErr w:type="gramStart"/>
      <w:r w:rsidRPr="00F474AE">
        <w:rPr>
          <w:u w:val="single"/>
        </w:rPr>
        <w:t>Comments</w:t>
      </w:r>
      <w:r w:rsidRPr="00B24BF2">
        <w:t>:_</w:t>
      </w:r>
      <w:proofErr w:type="gramEnd"/>
      <w:r w:rsidRPr="00B24BF2">
        <w:t>___________________________________________________________________</w:t>
      </w:r>
      <w:r w:rsidR="00297F35" w:rsidRPr="00B24BF2">
        <w:rPr>
          <w:i/>
          <w:iCs/>
        </w:rPr>
        <w:t>Warm regards,</w:t>
      </w:r>
      <w:r w:rsidR="00297F35" w:rsidRPr="00B24BF2">
        <w:rPr>
          <w:i/>
          <w:iCs/>
        </w:rPr>
        <w:br/>
        <w:t>Management of Camp Bridal</w:t>
      </w:r>
    </w:p>
    <w:p w14:paraId="1385E24D" w14:textId="77777777" w:rsidR="00300798" w:rsidRPr="00F945A4" w:rsidRDefault="00300798" w:rsidP="007E1EBC">
      <w:pPr>
        <w:pStyle w:val="NormalWeb"/>
      </w:pPr>
    </w:p>
    <w:sectPr w:rsidR="00300798" w:rsidRPr="00F945A4" w:rsidSect="00CE72B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6BEF" w14:textId="77777777" w:rsidR="00824C92" w:rsidRDefault="00824C92" w:rsidP="00603ED8">
      <w:pPr>
        <w:spacing w:after="0"/>
      </w:pPr>
      <w:r>
        <w:separator/>
      </w:r>
    </w:p>
  </w:endnote>
  <w:endnote w:type="continuationSeparator" w:id="0">
    <w:p w14:paraId="43D7E1B4" w14:textId="77777777" w:rsidR="00824C92" w:rsidRDefault="00824C92" w:rsidP="00603E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8197" w14:textId="22BC4E57" w:rsidR="00A62511" w:rsidRDefault="00870A7A" w:rsidP="00870A7A">
    <w:pPr>
      <w:pStyle w:val="Footer"/>
    </w:pPr>
    <w:r>
      <w:t xml:space="preserve">Website: </w:t>
    </w:r>
    <w:hyperlink r:id="rId1" w:history="1">
      <w:r w:rsidRPr="004419DB">
        <w:rPr>
          <w:rStyle w:val="Hyperlink"/>
        </w:rPr>
        <w:t>www.campbridal.ca</w:t>
      </w:r>
    </w:hyperlink>
    <w:r>
      <w:t xml:space="preserve"> </w:t>
    </w:r>
    <w:r>
      <w:tab/>
      <w:t xml:space="preserve">    </w:t>
    </w:r>
    <w:r w:rsidR="00093E47">
      <w:t xml:space="preserve"> </w:t>
    </w:r>
    <w:r>
      <w:t xml:space="preserve"> Email: </w:t>
    </w:r>
    <w:hyperlink r:id="rId2" w:history="1">
      <w:r w:rsidR="00360020" w:rsidRPr="004419DB">
        <w:rPr>
          <w:rStyle w:val="Hyperlink"/>
        </w:rPr>
        <w:t>info@campbridal.ca</w:t>
      </w:r>
    </w:hyperlink>
    <w:r w:rsidR="00360020">
      <w:tab/>
    </w:r>
    <w:r w:rsidR="00093E47">
      <w:t xml:space="preserve">     </w:t>
    </w:r>
    <w:r w:rsidR="00360020">
      <w:t>Phone: (604) 745 camp</w:t>
    </w:r>
    <w:r w:rsidR="002B7BE2">
      <w:t xml:space="preserve"> (226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4F67" w14:textId="77777777" w:rsidR="00824C92" w:rsidRDefault="00824C92" w:rsidP="00603ED8">
      <w:pPr>
        <w:spacing w:after="0"/>
      </w:pPr>
      <w:r>
        <w:separator/>
      </w:r>
    </w:p>
  </w:footnote>
  <w:footnote w:type="continuationSeparator" w:id="0">
    <w:p w14:paraId="56FD5FB5" w14:textId="77777777" w:rsidR="00824C92" w:rsidRDefault="00824C92" w:rsidP="00603E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1F55" w14:textId="77777777" w:rsidR="00B24BF2" w:rsidRDefault="00603ED8" w:rsidP="00B24BF2">
    <w:pPr>
      <w:jc w:val="center"/>
      <w:rPr>
        <w:i/>
      </w:rPr>
    </w:pPr>
    <w:r>
      <w:rPr>
        <w:noProof/>
        <w:sz w:val="16"/>
        <w:lang w:val="en-CA" w:eastAsia="en-CA"/>
      </w:rPr>
      <w:drawing>
        <wp:anchor distT="0" distB="0" distL="114300" distR="114300" simplePos="0" relativeHeight="251659264" behindDoc="0" locked="0" layoutInCell="1" allowOverlap="1" wp14:anchorId="38C73B70" wp14:editId="6AEE2DEB">
          <wp:simplePos x="0" y="0"/>
          <wp:positionH relativeFrom="margin">
            <wp:align>center</wp:align>
          </wp:positionH>
          <wp:positionV relativeFrom="page">
            <wp:posOffset>180975</wp:posOffset>
          </wp:positionV>
          <wp:extent cx="1257300" cy="425450"/>
          <wp:effectExtent l="0" t="0" r="0" b="0"/>
          <wp:wrapSquare wrapText="left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BF2">
      <w:rPr>
        <w:i/>
      </w:rPr>
      <w:tab/>
    </w:r>
  </w:p>
  <w:p w14:paraId="48BAE605" w14:textId="3037B796" w:rsidR="0045434F" w:rsidRPr="00B24BF2" w:rsidRDefault="00B24BF2" w:rsidP="00B24BF2">
    <w:pPr>
      <w:jc w:val="center"/>
      <w:rPr>
        <w:b/>
        <w:bCs/>
        <w:i/>
      </w:rPr>
    </w:pPr>
    <w:r>
      <w:rPr>
        <w:b/>
        <w:bCs/>
        <w:i/>
      </w:rPr>
      <w:t>Camp Bridal RV Resort</w:t>
    </w:r>
    <w:r>
      <w:rPr>
        <w:b/>
        <w:bCs/>
        <w:i/>
      </w:rPr>
      <w:br/>
      <w:t>53870 Bridal Falls Road, Rosedale, 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36A0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C455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74DB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3A8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7C7A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C02F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9ED4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CC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2C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56F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BN-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400A57"/>
    <w:multiLevelType w:val="multilevel"/>
    <w:tmpl w:val="4498FC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6068E2"/>
    <w:multiLevelType w:val="hybridMultilevel"/>
    <w:tmpl w:val="F3583D3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50464"/>
    <w:multiLevelType w:val="hybridMultilevel"/>
    <w:tmpl w:val="46383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C1100"/>
    <w:multiLevelType w:val="multilevel"/>
    <w:tmpl w:val="0C962DA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052E4D"/>
    <w:multiLevelType w:val="multilevel"/>
    <w:tmpl w:val="009C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786E60"/>
    <w:multiLevelType w:val="hybridMultilevel"/>
    <w:tmpl w:val="7E18E6DE"/>
    <w:lvl w:ilvl="0" w:tplc="10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B313D"/>
    <w:multiLevelType w:val="multilevel"/>
    <w:tmpl w:val="EF60C7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B90621"/>
    <w:multiLevelType w:val="hybridMultilevel"/>
    <w:tmpl w:val="72102B16"/>
    <w:lvl w:ilvl="0" w:tplc="D0887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339C3"/>
    <w:multiLevelType w:val="multilevel"/>
    <w:tmpl w:val="4036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8513D5"/>
    <w:multiLevelType w:val="multilevel"/>
    <w:tmpl w:val="C2C490C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%1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6DC2133"/>
    <w:multiLevelType w:val="multilevel"/>
    <w:tmpl w:val="12409DC2"/>
    <w:lvl w:ilvl="0">
      <w:start w:val="1"/>
      <w:numFmt w:val="decimal"/>
      <w:pStyle w:val="R1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R2"/>
      <w:lvlText w:val="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R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R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R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8174BF4"/>
    <w:multiLevelType w:val="multilevel"/>
    <w:tmpl w:val="1D58FC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B4AD8"/>
    <w:multiLevelType w:val="hybridMultilevel"/>
    <w:tmpl w:val="B3625790"/>
    <w:lvl w:ilvl="0" w:tplc="503C8EFA">
      <w:start w:val="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DB25C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E8A4C87"/>
    <w:multiLevelType w:val="multilevel"/>
    <w:tmpl w:val="4A38DB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%1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4EB4884"/>
    <w:multiLevelType w:val="multilevel"/>
    <w:tmpl w:val="5806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665219"/>
    <w:multiLevelType w:val="multilevel"/>
    <w:tmpl w:val="69BCDC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%1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90941CC"/>
    <w:multiLevelType w:val="hybridMultilevel"/>
    <w:tmpl w:val="6C7C320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36570"/>
    <w:multiLevelType w:val="multilevel"/>
    <w:tmpl w:val="8AB4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DF6E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8B631D2"/>
    <w:multiLevelType w:val="multilevel"/>
    <w:tmpl w:val="30547E66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F2D3679"/>
    <w:multiLevelType w:val="multilevel"/>
    <w:tmpl w:val="9BD2732A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1386322">
    <w:abstractNumId w:val="20"/>
  </w:num>
  <w:num w:numId="2" w16cid:durableId="1502117196">
    <w:abstractNumId w:val="24"/>
  </w:num>
  <w:num w:numId="3" w16cid:durableId="486438915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Roman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4" w16cid:durableId="1439644828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Roman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5" w16cid:durableId="1207257759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Roman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6" w16cid:durableId="1943105488">
    <w:abstractNumId w:val="25"/>
  </w:num>
  <w:num w:numId="7" w16cid:durableId="1518501523">
    <w:abstractNumId w:val="27"/>
  </w:num>
  <w:num w:numId="8" w16cid:durableId="1705013195">
    <w:abstractNumId w:val="17"/>
  </w:num>
  <w:num w:numId="9" w16cid:durableId="1164514057">
    <w:abstractNumId w:val="14"/>
  </w:num>
  <w:num w:numId="10" w16cid:durableId="1927613214">
    <w:abstractNumId w:val="30"/>
  </w:num>
  <w:num w:numId="11" w16cid:durableId="1525174713">
    <w:abstractNumId w:val="11"/>
  </w:num>
  <w:num w:numId="12" w16cid:durableId="1817994665">
    <w:abstractNumId w:val="32"/>
  </w:num>
  <w:num w:numId="13" w16cid:durableId="594827314">
    <w:abstractNumId w:val="31"/>
  </w:num>
  <w:num w:numId="14" w16cid:durableId="1397894767">
    <w:abstractNumId w:val="21"/>
  </w:num>
  <w:num w:numId="15" w16cid:durableId="1772584218">
    <w:abstractNumId w:val="9"/>
  </w:num>
  <w:num w:numId="16" w16cid:durableId="2015646428">
    <w:abstractNumId w:val="7"/>
  </w:num>
  <w:num w:numId="17" w16cid:durableId="440614162">
    <w:abstractNumId w:val="6"/>
  </w:num>
  <w:num w:numId="18" w16cid:durableId="2004505209">
    <w:abstractNumId w:val="5"/>
  </w:num>
  <w:num w:numId="19" w16cid:durableId="880630834">
    <w:abstractNumId w:val="4"/>
  </w:num>
  <w:num w:numId="20" w16cid:durableId="128476160">
    <w:abstractNumId w:val="8"/>
  </w:num>
  <w:num w:numId="21" w16cid:durableId="1076395403">
    <w:abstractNumId w:val="3"/>
  </w:num>
  <w:num w:numId="22" w16cid:durableId="1661881086">
    <w:abstractNumId w:val="2"/>
  </w:num>
  <w:num w:numId="23" w16cid:durableId="312830264">
    <w:abstractNumId w:val="1"/>
  </w:num>
  <w:num w:numId="24" w16cid:durableId="1027831640">
    <w:abstractNumId w:val="0"/>
  </w:num>
  <w:num w:numId="25" w16cid:durableId="1595169131">
    <w:abstractNumId w:val="18"/>
  </w:num>
  <w:num w:numId="26" w16cid:durableId="332031442">
    <w:abstractNumId w:val="29"/>
  </w:num>
  <w:num w:numId="27" w16cid:durableId="2058577760">
    <w:abstractNumId w:val="26"/>
  </w:num>
  <w:num w:numId="28" w16cid:durableId="509952817">
    <w:abstractNumId w:val="15"/>
  </w:num>
  <w:num w:numId="29" w16cid:durableId="1737119548">
    <w:abstractNumId w:val="19"/>
  </w:num>
  <w:num w:numId="30" w16cid:durableId="213547054">
    <w:abstractNumId w:val="16"/>
  </w:num>
  <w:num w:numId="31" w16cid:durableId="1339890897">
    <w:abstractNumId w:val="23"/>
  </w:num>
  <w:num w:numId="32" w16cid:durableId="568419725">
    <w:abstractNumId w:val="13"/>
  </w:num>
  <w:num w:numId="33" w16cid:durableId="1643146531">
    <w:abstractNumId w:val="28"/>
  </w:num>
  <w:num w:numId="34" w16cid:durableId="1952280539">
    <w:abstractNumId w:val="22"/>
  </w:num>
  <w:num w:numId="35" w16cid:durableId="12998732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A2"/>
    <w:rsid w:val="00000434"/>
    <w:rsid w:val="0000223C"/>
    <w:rsid w:val="00005CFF"/>
    <w:rsid w:val="00011C78"/>
    <w:rsid w:val="00012A35"/>
    <w:rsid w:val="00017D6C"/>
    <w:rsid w:val="00021391"/>
    <w:rsid w:val="00024FBB"/>
    <w:rsid w:val="000305BD"/>
    <w:rsid w:val="00042EA3"/>
    <w:rsid w:val="00045263"/>
    <w:rsid w:val="000519B0"/>
    <w:rsid w:val="0005319A"/>
    <w:rsid w:val="00060941"/>
    <w:rsid w:val="00062A65"/>
    <w:rsid w:val="00065D8C"/>
    <w:rsid w:val="00074388"/>
    <w:rsid w:val="000814B8"/>
    <w:rsid w:val="00081BC7"/>
    <w:rsid w:val="00092215"/>
    <w:rsid w:val="00093E47"/>
    <w:rsid w:val="000A3508"/>
    <w:rsid w:val="000A564D"/>
    <w:rsid w:val="000C00D5"/>
    <w:rsid w:val="000C1F9D"/>
    <w:rsid w:val="000D19B8"/>
    <w:rsid w:val="000D56F4"/>
    <w:rsid w:val="000D698A"/>
    <w:rsid w:val="000E2824"/>
    <w:rsid w:val="000F2FF7"/>
    <w:rsid w:val="00111BB7"/>
    <w:rsid w:val="00117AC7"/>
    <w:rsid w:val="0013436C"/>
    <w:rsid w:val="00135E8A"/>
    <w:rsid w:val="0014223A"/>
    <w:rsid w:val="001539E0"/>
    <w:rsid w:val="00160AAC"/>
    <w:rsid w:val="00163665"/>
    <w:rsid w:val="0016394C"/>
    <w:rsid w:val="0016468E"/>
    <w:rsid w:val="0016552D"/>
    <w:rsid w:val="001724CA"/>
    <w:rsid w:val="0017537F"/>
    <w:rsid w:val="00176A51"/>
    <w:rsid w:val="0018334F"/>
    <w:rsid w:val="001870EC"/>
    <w:rsid w:val="001A1DCF"/>
    <w:rsid w:val="001C22E3"/>
    <w:rsid w:val="001D019F"/>
    <w:rsid w:val="001D0818"/>
    <w:rsid w:val="001D5065"/>
    <w:rsid w:val="001E4E81"/>
    <w:rsid w:val="001E5253"/>
    <w:rsid w:val="00211AC4"/>
    <w:rsid w:val="00214C1A"/>
    <w:rsid w:val="002155E2"/>
    <w:rsid w:val="00215D89"/>
    <w:rsid w:val="00224469"/>
    <w:rsid w:val="00226B9A"/>
    <w:rsid w:val="00227B4C"/>
    <w:rsid w:val="00240E9F"/>
    <w:rsid w:val="002442BE"/>
    <w:rsid w:val="0026132A"/>
    <w:rsid w:val="0026368B"/>
    <w:rsid w:val="00264194"/>
    <w:rsid w:val="00267384"/>
    <w:rsid w:val="00271B0F"/>
    <w:rsid w:val="0027240A"/>
    <w:rsid w:val="00274123"/>
    <w:rsid w:val="00281E52"/>
    <w:rsid w:val="002917D9"/>
    <w:rsid w:val="00292463"/>
    <w:rsid w:val="00293318"/>
    <w:rsid w:val="00297F35"/>
    <w:rsid w:val="002B0467"/>
    <w:rsid w:val="002B62B3"/>
    <w:rsid w:val="002B700B"/>
    <w:rsid w:val="002B70C1"/>
    <w:rsid w:val="002B7BE2"/>
    <w:rsid w:val="002C1137"/>
    <w:rsid w:val="002C41A4"/>
    <w:rsid w:val="002C53F7"/>
    <w:rsid w:val="002E1AF5"/>
    <w:rsid w:val="00300798"/>
    <w:rsid w:val="00313DE9"/>
    <w:rsid w:val="00322E52"/>
    <w:rsid w:val="00325547"/>
    <w:rsid w:val="0032577F"/>
    <w:rsid w:val="00344E2C"/>
    <w:rsid w:val="003519E8"/>
    <w:rsid w:val="00360020"/>
    <w:rsid w:val="00361D33"/>
    <w:rsid w:val="00363B2A"/>
    <w:rsid w:val="00363B5C"/>
    <w:rsid w:val="00363D7F"/>
    <w:rsid w:val="00373499"/>
    <w:rsid w:val="003754BB"/>
    <w:rsid w:val="0038494D"/>
    <w:rsid w:val="00391329"/>
    <w:rsid w:val="00394B7E"/>
    <w:rsid w:val="003A2BC8"/>
    <w:rsid w:val="003A37F1"/>
    <w:rsid w:val="003A5D51"/>
    <w:rsid w:val="003B33CA"/>
    <w:rsid w:val="003B6470"/>
    <w:rsid w:val="003C0F74"/>
    <w:rsid w:val="003D00E2"/>
    <w:rsid w:val="003D5FB7"/>
    <w:rsid w:val="003D7E37"/>
    <w:rsid w:val="003E1B4B"/>
    <w:rsid w:val="003E6F50"/>
    <w:rsid w:val="003E7D8E"/>
    <w:rsid w:val="003F28FE"/>
    <w:rsid w:val="003F7106"/>
    <w:rsid w:val="00415C6E"/>
    <w:rsid w:val="00420D09"/>
    <w:rsid w:val="00425356"/>
    <w:rsid w:val="0043527B"/>
    <w:rsid w:val="0044127E"/>
    <w:rsid w:val="00443B8F"/>
    <w:rsid w:val="00443E4B"/>
    <w:rsid w:val="004541E2"/>
    <w:rsid w:val="0045434F"/>
    <w:rsid w:val="00454A6A"/>
    <w:rsid w:val="004569F3"/>
    <w:rsid w:val="00466C40"/>
    <w:rsid w:val="00467284"/>
    <w:rsid w:val="00477472"/>
    <w:rsid w:val="00481FAA"/>
    <w:rsid w:val="004902C9"/>
    <w:rsid w:val="00490AFE"/>
    <w:rsid w:val="00490F64"/>
    <w:rsid w:val="004A3AA0"/>
    <w:rsid w:val="004A7FB7"/>
    <w:rsid w:val="004B456B"/>
    <w:rsid w:val="004B53C3"/>
    <w:rsid w:val="004C3967"/>
    <w:rsid w:val="004C3993"/>
    <w:rsid w:val="004C4D3F"/>
    <w:rsid w:val="004E76F6"/>
    <w:rsid w:val="004F3FB6"/>
    <w:rsid w:val="004F41A8"/>
    <w:rsid w:val="00512042"/>
    <w:rsid w:val="0051532D"/>
    <w:rsid w:val="00521BD3"/>
    <w:rsid w:val="005229E8"/>
    <w:rsid w:val="00530F6F"/>
    <w:rsid w:val="00533E1A"/>
    <w:rsid w:val="0054509A"/>
    <w:rsid w:val="0055069A"/>
    <w:rsid w:val="00550ADC"/>
    <w:rsid w:val="00551081"/>
    <w:rsid w:val="005552F9"/>
    <w:rsid w:val="005614C9"/>
    <w:rsid w:val="0056216D"/>
    <w:rsid w:val="00564C39"/>
    <w:rsid w:val="0057071F"/>
    <w:rsid w:val="00575639"/>
    <w:rsid w:val="00575FB6"/>
    <w:rsid w:val="00580FA4"/>
    <w:rsid w:val="00582EA1"/>
    <w:rsid w:val="005839C7"/>
    <w:rsid w:val="00584695"/>
    <w:rsid w:val="00595AE9"/>
    <w:rsid w:val="00597E84"/>
    <w:rsid w:val="005A1ECE"/>
    <w:rsid w:val="005A6C8F"/>
    <w:rsid w:val="005B205F"/>
    <w:rsid w:val="005D2F28"/>
    <w:rsid w:val="005D3D2B"/>
    <w:rsid w:val="005D410F"/>
    <w:rsid w:val="005E541C"/>
    <w:rsid w:val="005F1F94"/>
    <w:rsid w:val="005F54A4"/>
    <w:rsid w:val="005F5FFE"/>
    <w:rsid w:val="006030BF"/>
    <w:rsid w:val="00603ED8"/>
    <w:rsid w:val="00604059"/>
    <w:rsid w:val="00611B35"/>
    <w:rsid w:val="00613C5B"/>
    <w:rsid w:val="00616D1E"/>
    <w:rsid w:val="00621504"/>
    <w:rsid w:val="00622330"/>
    <w:rsid w:val="00650F26"/>
    <w:rsid w:val="006530BD"/>
    <w:rsid w:val="0066008C"/>
    <w:rsid w:val="00662C8A"/>
    <w:rsid w:val="006633EB"/>
    <w:rsid w:val="00671BA7"/>
    <w:rsid w:val="00681CB4"/>
    <w:rsid w:val="00697980"/>
    <w:rsid w:val="006A1A97"/>
    <w:rsid w:val="006A288E"/>
    <w:rsid w:val="006A36F2"/>
    <w:rsid w:val="006B75D3"/>
    <w:rsid w:val="006C5B39"/>
    <w:rsid w:val="006C71C5"/>
    <w:rsid w:val="006D16B5"/>
    <w:rsid w:val="006F09A3"/>
    <w:rsid w:val="006F0EE9"/>
    <w:rsid w:val="006F27D7"/>
    <w:rsid w:val="006F31B0"/>
    <w:rsid w:val="006F3D5C"/>
    <w:rsid w:val="00704A92"/>
    <w:rsid w:val="00705E0B"/>
    <w:rsid w:val="0071278E"/>
    <w:rsid w:val="00714628"/>
    <w:rsid w:val="00716CC0"/>
    <w:rsid w:val="0071780B"/>
    <w:rsid w:val="0072421D"/>
    <w:rsid w:val="00725CA3"/>
    <w:rsid w:val="00727572"/>
    <w:rsid w:val="007361AB"/>
    <w:rsid w:val="00743D7A"/>
    <w:rsid w:val="00760CE4"/>
    <w:rsid w:val="007620E6"/>
    <w:rsid w:val="00764630"/>
    <w:rsid w:val="007742ED"/>
    <w:rsid w:val="00777BB8"/>
    <w:rsid w:val="00786A88"/>
    <w:rsid w:val="007A5C09"/>
    <w:rsid w:val="007A6EB7"/>
    <w:rsid w:val="007B1137"/>
    <w:rsid w:val="007C2413"/>
    <w:rsid w:val="007C793A"/>
    <w:rsid w:val="007D0F8E"/>
    <w:rsid w:val="007D4413"/>
    <w:rsid w:val="007E1EBC"/>
    <w:rsid w:val="007E74F2"/>
    <w:rsid w:val="007F031B"/>
    <w:rsid w:val="007F2049"/>
    <w:rsid w:val="007F2D5C"/>
    <w:rsid w:val="007F4604"/>
    <w:rsid w:val="007F4B01"/>
    <w:rsid w:val="007F5182"/>
    <w:rsid w:val="007F6357"/>
    <w:rsid w:val="008001C6"/>
    <w:rsid w:val="00800A4A"/>
    <w:rsid w:val="00802193"/>
    <w:rsid w:val="00807E32"/>
    <w:rsid w:val="0081305C"/>
    <w:rsid w:val="00813829"/>
    <w:rsid w:val="008169DF"/>
    <w:rsid w:val="008239A2"/>
    <w:rsid w:val="00824C92"/>
    <w:rsid w:val="008352A8"/>
    <w:rsid w:val="008359F4"/>
    <w:rsid w:val="00846A71"/>
    <w:rsid w:val="00846D92"/>
    <w:rsid w:val="00850B07"/>
    <w:rsid w:val="008634F1"/>
    <w:rsid w:val="00870A7A"/>
    <w:rsid w:val="008820E2"/>
    <w:rsid w:val="00883309"/>
    <w:rsid w:val="00885D0C"/>
    <w:rsid w:val="00891B43"/>
    <w:rsid w:val="008936B2"/>
    <w:rsid w:val="00893B37"/>
    <w:rsid w:val="008A1E3F"/>
    <w:rsid w:val="008A4017"/>
    <w:rsid w:val="008B3C80"/>
    <w:rsid w:val="008C7C56"/>
    <w:rsid w:val="008E15F6"/>
    <w:rsid w:val="008E6F31"/>
    <w:rsid w:val="00901E8D"/>
    <w:rsid w:val="009133EC"/>
    <w:rsid w:val="0091438A"/>
    <w:rsid w:val="00920BE6"/>
    <w:rsid w:val="00932CF9"/>
    <w:rsid w:val="009330DB"/>
    <w:rsid w:val="00934FEF"/>
    <w:rsid w:val="00937672"/>
    <w:rsid w:val="009406DE"/>
    <w:rsid w:val="00942036"/>
    <w:rsid w:val="009652AF"/>
    <w:rsid w:val="009676D8"/>
    <w:rsid w:val="00977A05"/>
    <w:rsid w:val="0099176D"/>
    <w:rsid w:val="009A3FD4"/>
    <w:rsid w:val="009B5716"/>
    <w:rsid w:val="009C3D4D"/>
    <w:rsid w:val="009C5562"/>
    <w:rsid w:val="009D6D0B"/>
    <w:rsid w:val="009E18A3"/>
    <w:rsid w:val="00A0233F"/>
    <w:rsid w:val="00A0579A"/>
    <w:rsid w:val="00A10EAA"/>
    <w:rsid w:val="00A1172D"/>
    <w:rsid w:val="00A17609"/>
    <w:rsid w:val="00A213E4"/>
    <w:rsid w:val="00A25280"/>
    <w:rsid w:val="00A3128A"/>
    <w:rsid w:val="00A40237"/>
    <w:rsid w:val="00A40DF7"/>
    <w:rsid w:val="00A60950"/>
    <w:rsid w:val="00A61DC1"/>
    <w:rsid w:val="00A62511"/>
    <w:rsid w:val="00A767DE"/>
    <w:rsid w:val="00A86556"/>
    <w:rsid w:val="00A867F3"/>
    <w:rsid w:val="00A94F62"/>
    <w:rsid w:val="00A96B3B"/>
    <w:rsid w:val="00AA334D"/>
    <w:rsid w:val="00AA66FD"/>
    <w:rsid w:val="00AB434F"/>
    <w:rsid w:val="00AB4475"/>
    <w:rsid w:val="00AD3DF8"/>
    <w:rsid w:val="00AD7997"/>
    <w:rsid w:val="00AE6ECE"/>
    <w:rsid w:val="00B10C15"/>
    <w:rsid w:val="00B24BF2"/>
    <w:rsid w:val="00B27F3D"/>
    <w:rsid w:val="00B408A4"/>
    <w:rsid w:val="00B43915"/>
    <w:rsid w:val="00B43937"/>
    <w:rsid w:val="00B54FE6"/>
    <w:rsid w:val="00B61273"/>
    <w:rsid w:val="00B65D20"/>
    <w:rsid w:val="00B86C7C"/>
    <w:rsid w:val="00BC2967"/>
    <w:rsid w:val="00BD0643"/>
    <w:rsid w:val="00BD5368"/>
    <w:rsid w:val="00BF09D4"/>
    <w:rsid w:val="00BF21C6"/>
    <w:rsid w:val="00BF44A6"/>
    <w:rsid w:val="00BF5F54"/>
    <w:rsid w:val="00C069CE"/>
    <w:rsid w:val="00C07E7A"/>
    <w:rsid w:val="00C15536"/>
    <w:rsid w:val="00C44765"/>
    <w:rsid w:val="00C44E63"/>
    <w:rsid w:val="00C505C6"/>
    <w:rsid w:val="00C51F33"/>
    <w:rsid w:val="00C564E8"/>
    <w:rsid w:val="00C564EF"/>
    <w:rsid w:val="00C91DB8"/>
    <w:rsid w:val="00C92B4A"/>
    <w:rsid w:val="00CA166D"/>
    <w:rsid w:val="00CA7EF6"/>
    <w:rsid w:val="00CB316D"/>
    <w:rsid w:val="00CB4E2A"/>
    <w:rsid w:val="00CB69DC"/>
    <w:rsid w:val="00CC264D"/>
    <w:rsid w:val="00CD5CDC"/>
    <w:rsid w:val="00CE31C3"/>
    <w:rsid w:val="00CE72BE"/>
    <w:rsid w:val="00CF53A0"/>
    <w:rsid w:val="00CF6C11"/>
    <w:rsid w:val="00D019BD"/>
    <w:rsid w:val="00D02945"/>
    <w:rsid w:val="00D05752"/>
    <w:rsid w:val="00D122C5"/>
    <w:rsid w:val="00D16EF9"/>
    <w:rsid w:val="00D25138"/>
    <w:rsid w:val="00D34ED2"/>
    <w:rsid w:val="00D40869"/>
    <w:rsid w:val="00D43145"/>
    <w:rsid w:val="00D62286"/>
    <w:rsid w:val="00D66BD7"/>
    <w:rsid w:val="00D7162B"/>
    <w:rsid w:val="00D75954"/>
    <w:rsid w:val="00D80692"/>
    <w:rsid w:val="00D839C3"/>
    <w:rsid w:val="00D902BA"/>
    <w:rsid w:val="00D911AE"/>
    <w:rsid w:val="00DA5962"/>
    <w:rsid w:val="00DC6127"/>
    <w:rsid w:val="00DD4DD9"/>
    <w:rsid w:val="00DD566A"/>
    <w:rsid w:val="00DE301F"/>
    <w:rsid w:val="00DF1BB9"/>
    <w:rsid w:val="00E06EF8"/>
    <w:rsid w:val="00E0761E"/>
    <w:rsid w:val="00E228B2"/>
    <w:rsid w:val="00E2419C"/>
    <w:rsid w:val="00E265EA"/>
    <w:rsid w:val="00E27AF0"/>
    <w:rsid w:val="00E329DF"/>
    <w:rsid w:val="00E32BDC"/>
    <w:rsid w:val="00E34B59"/>
    <w:rsid w:val="00E376F3"/>
    <w:rsid w:val="00E51B63"/>
    <w:rsid w:val="00E54287"/>
    <w:rsid w:val="00E5585C"/>
    <w:rsid w:val="00E75CC6"/>
    <w:rsid w:val="00E8055A"/>
    <w:rsid w:val="00E87645"/>
    <w:rsid w:val="00E96175"/>
    <w:rsid w:val="00E965FE"/>
    <w:rsid w:val="00EA42D9"/>
    <w:rsid w:val="00EB7484"/>
    <w:rsid w:val="00EC2657"/>
    <w:rsid w:val="00EC3835"/>
    <w:rsid w:val="00EC7428"/>
    <w:rsid w:val="00ED0BE0"/>
    <w:rsid w:val="00ED18A0"/>
    <w:rsid w:val="00F03029"/>
    <w:rsid w:val="00F06A70"/>
    <w:rsid w:val="00F1022A"/>
    <w:rsid w:val="00F1655F"/>
    <w:rsid w:val="00F2147F"/>
    <w:rsid w:val="00F22676"/>
    <w:rsid w:val="00F36E2F"/>
    <w:rsid w:val="00F46EA4"/>
    <w:rsid w:val="00F474AE"/>
    <w:rsid w:val="00F822AB"/>
    <w:rsid w:val="00F83BCE"/>
    <w:rsid w:val="00F85D55"/>
    <w:rsid w:val="00F921AF"/>
    <w:rsid w:val="00F945A4"/>
    <w:rsid w:val="00FA1715"/>
    <w:rsid w:val="00FA7937"/>
    <w:rsid w:val="00FB30B9"/>
    <w:rsid w:val="00FC3B4D"/>
    <w:rsid w:val="00FD4475"/>
    <w:rsid w:val="00FE61DC"/>
    <w:rsid w:val="00FE7FBC"/>
    <w:rsid w:val="00FF49CF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07702"/>
  <w15:chartTrackingRefBased/>
  <w15:docId w15:val="{FED5A5B3-27B1-4BD8-A06C-5514E702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9A2"/>
    <w:pPr>
      <w:spacing w:after="180"/>
      <w:jc w:val="both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239A2"/>
    <w:pPr>
      <w:keepNext/>
      <w:spacing w:after="360"/>
      <w:jc w:val="center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3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39A2"/>
    <w:rPr>
      <w:rFonts w:eastAsia="Times New Roman" w:cs="Arial"/>
      <w:b/>
      <w:bCs/>
      <w:kern w:val="32"/>
      <w:szCs w:val="24"/>
      <w:lang w:val="en-US"/>
    </w:rPr>
  </w:style>
  <w:style w:type="paragraph" w:customStyle="1" w:styleId="R1">
    <w:name w:val="R1"/>
    <w:basedOn w:val="Normal"/>
    <w:rsid w:val="008239A2"/>
    <w:pPr>
      <w:numPr>
        <w:numId w:val="14"/>
      </w:numPr>
      <w:spacing w:before="240"/>
    </w:pPr>
    <w:rPr>
      <w:b/>
    </w:rPr>
  </w:style>
  <w:style w:type="paragraph" w:customStyle="1" w:styleId="Parties">
    <w:name w:val="Parties"/>
    <w:basedOn w:val="Normal"/>
    <w:rsid w:val="008239A2"/>
    <w:pPr>
      <w:tabs>
        <w:tab w:val="left" w:pos="1440"/>
      </w:tabs>
      <w:ind w:left="1440" w:right="720"/>
    </w:pPr>
  </w:style>
  <w:style w:type="paragraph" w:customStyle="1" w:styleId="SingleSpace">
    <w:name w:val="Single Space"/>
    <w:basedOn w:val="Normal"/>
    <w:next w:val="Normal"/>
    <w:rsid w:val="008239A2"/>
    <w:pPr>
      <w:spacing w:after="0"/>
    </w:pPr>
  </w:style>
  <w:style w:type="paragraph" w:customStyle="1" w:styleId="R2">
    <w:name w:val="R2"/>
    <w:basedOn w:val="R1"/>
    <w:rsid w:val="008239A2"/>
    <w:pPr>
      <w:numPr>
        <w:ilvl w:val="1"/>
      </w:numPr>
      <w:spacing w:before="0"/>
    </w:pPr>
    <w:rPr>
      <w:b w:val="0"/>
    </w:rPr>
  </w:style>
  <w:style w:type="paragraph" w:customStyle="1" w:styleId="R3">
    <w:name w:val="R3"/>
    <w:basedOn w:val="R2"/>
    <w:rsid w:val="008239A2"/>
    <w:pPr>
      <w:numPr>
        <w:ilvl w:val="2"/>
      </w:numPr>
    </w:pPr>
  </w:style>
  <w:style w:type="paragraph" w:customStyle="1" w:styleId="R4">
    <w:name w:val="R4"/>
    <w:basedOn w:val="R3"/>
    <w:rsid w:val="008239A2"/>
    <w:pPr>
      <w:numPr>
        <w:ilvl w:val="3"/>
      </w:numPr>
    </w:pPr>
  </w:style>
  <w:style w:type="paragraph" w:customStyle="1" w:styleId="R5">
    <w:name w:val="R5"/>
    <w:basedOn w:val="R4"/>
    <w:rsid w:val="008239A2"/>
    <w:pPr>
      <w:numPr>
        <w:ilvl w:val="4"/>
      </w:numPr>
    </w:pPr>
  </w:style>
  <w:style w:type="paragraph" w:styleId="DocumentMap">
    <w:name w:val="Document Map"/>
    <w:basedOn w:val="Normal"/>
    <w:link w:val="DocumentMapChar"/>
    <w:semiHidden/>
    <w:rsid w:val="008239A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239A2"/>
    <w:rPr>
      <w:rFonts w:ascii="Tahoma" w:eastAsia="Times New Roman" w:hAnsi="Tahoma" w:cs="Tahoma"/>
      <w:szCs w:val="24"/>
      <w:shd w:val="clear" w:color="auto" w:fill="000080"/>
      <w:lang w:val="en-US"/>
    </w:rPr>
  </w:style>
  <w:style w:type="paragraph" w:styleId="Header">
    <w:name w:val="header"/>
    <w:basedOn w:val="Normal"/>
    <w:link w:val="HeaderChar"/>
    <w:uiPriority w:val="99"/>
    <w:rsid w:val="008239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9A2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239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9A2"/>
    <w:rPr>
      <w:rFonts w:eastAsia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8239A2"/>
  </w:style>
  <w:style w:type="paragraph" w:customStyle="1" w:styleId="BN1-1">
    <w:name w:val="BN1-1"/>
    <w:basedOn w:val="Normal"/>
    <w:rsid w:val="008239A2"/>
    <w:pPr>
      <w:keepNext/>
      <w:tabs>
        <w:tab w:val="num" w:pos="1440"/>
      </w:tabs>
      <w:spacing w:before="120"/>
    </w:pPr>
    <w:rPr>
      <w:b/>
    </w:rPr>
  </w:style>
  <w:style w:type="paragraph" w:customStyle="1" w:styleId="BN1-2">
    <w:name w:val="BN1-2"/>
    <w:basedOn w:val="BN1-1"/>
    <w:link w:val="BN1-2Char"/>
    <w:rsid w:val="008239A2"/>
    <w:pPr>
      <w:keepNext w:val="0"/>
      <w:spacing w:before="0"/>
    </w:pPr>
  </w:style>
  <w:style w:type="paragraph" w:customStyle="1" w:styleId="BN1-3">
    <w:name w:val="BN1-3"/>
    <w:basedOn w:val="BN1-2"/>
    <w:rsid w:val="008239A2"/>
    <w:pPr>
      <w:tabs>
        <w:tab w:val="clear" w:pos="1440"/>
        <w:tab w:val="num" w:pos="360"/>
      </w:tabs>
    </w:pPr>
  </w:style>
  <w:style w:type="paragraph" w:customStyle="1" w:styleId="BN1-4">
    <w:name w:val="BN1-4"/>
    <w:basedOn w:val="BN1-3"/>
    <w:rsid w:val="008239A2"/>
  </w:style>
  <w:style w:type="paragraph" w:customStyle="1" w:styleId="BN1-5">
    <w:name w:val="BN1-5"/>
    <w:basedOn w:val="BN1-4"/>
    <w:rsid w:val="008239A2"/>
  </w:style>
  <w:style w:type="character" w:customStyle="1" w:styleId="BN1-2Char">
    <w:name w:val="BN1-2 Char"/>
    <w:link w:val="BN1-2"/>
    <w:rsid w:val="008239A2"/>
    <w:rPr>
      <w:rFonts w:eastAsia="Times New Roman" w:cs="Times New Roman"/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F6C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C39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330"/>
    <w:rPr>
      <w:rFonts w:asciiTheme="majorHAnsi" w:eastAsiaTheme="majorEastAsia" w:hAnsiTheme="majorHAnsi" w:cstheme="majorBidi"/>
      <w:color w:val="1F3763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330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D00E2"/>
    <w:pPr>
      <w:spacing w:before="100" w:beforeAutospacing="1" w:after="100" w:afterAutospacing="1"/>
      <w:jc w:val="left"/>
    </w:pPr>
    <w:rPr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E542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287"/>
    <w:rPr>
      <w:color w:val="605E5C"/>
      <w:shd w:val="clear" w:color="auto" w:fill="E1DFDD"/>
    </w:rPr>
  </w:style>
  <w:style w:type="paragraph" w:customStyle="1" w:styleId="Default">
    <w:name w:val="Default"/>
    <w:rsid w:val="000519B0"/>
    <w:pPr>
      <w:autoSpaceDE w:val="0"/>
      <w:autoSpaceDN w:val="0"/>
      <w:adjustRightInd w:val="0"/>
      <w:spacing w:after="0"/>
    </w:pPr>
    <w:rPr>
      <w:rFonts w:ascii="Tahoma" w:hAnsi="Tahoma" w:cs="Tahoma"/>
      <w:color w:val="000000"/>
      <w:szCs w:val="24"/>
    </w:rPr>
  </w:style>
  <w:style w:type="table" w:styleId="TableGrid">
    <w:name w:val="Table Grid"/>
    <w:basedOn w:val="TableNormal"/>
    <w:uiPriority w:val="39"/>
    <w:rsid w:val="00B408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3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mpbridal.ca" TargetMode="External"/><Relationship Id="rId1" Type="http://schemas.openxmlformats.org/officeDocument/2006/relationships/hyperlink" Target="http://www.campbrida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28E7-7433-4A5E-A26F-C49D79FB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Reavie</dc:creator>
  <cp:keywords/>
  <dc:description/>
  <cp:lastModifiedBy>Fahim, Wahid [FH]</cp:lastModifiedBy>
  <cp:revision>11</cp:revision>
  <cp:lastPrinted>2024-05-29T14:08:00Z</cp:lastPrinted>
  <dcterms:created xsi:type="dcterms:W3CDTF">2024-06-03T17:40:00Z</dcterms:created>
  <dcterms:modified xsi:type="dcterms:W3CDTF">2024-06-03T20:12:00Z</dcterms:modified>
</cp:coreProperties>
</file>